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4A" w:rsidRDefault="00777C4A" w:rsidP="00D47BA0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lang w:val="hu-HU"/>
        </w:rPr>
        <w:t>A mezőgazdasági földterületről szóló törvény (az SZK Hivatalos Közlönye, 62/06.,</w:t>
      </w:r>
      <w:r w:rsidR="006614E7">
        <w:rPr>
          <w:lang w:val="hu-HU"/>
        </w:rPr>
        <w:t xml:space="preserve"> 69/08. sz.-más törv., 41/09., 112/</w:t>
      </w:r>
      <w:r>
        <w:rPr>
          <w:lang w:val="hu-HU"/>
        </w:rPr>
        <w:t xml:space="preserve">15. </w:t>
      </w:r>
      <w:r w:rsidR="006614E7">
        <w:rPr>
          <w:lang w:val="hu-HU"/>
        </w:rPr>
        <w:t>és 80/17.</w:t>
      </w:r>
      <w:r w:rsidR="00D47BA0">
        <w:rPr>
          <w:lang w:val="hu-HU"/>
        </w:rPr>
        <w:t xml:space="preserve"> és  95/18. </w:t>
      </w:r>
      <w:r w:rsidR="006614E7">
        <w:rPr>
          <w:lang w:val="hu-HU"/>
        </w:rPr>
        <w:t xml:space="preserve"> </w:t>
      </w:r>
      <w:r w:rsidR="00D47BA0">
        <w:rPr>
          <w:lang w:val="hu-HU"/>
        </w:rPr>
        <w:t>s</w:t>
      </w:r>
      <w:r>
        <w:rPr>
          <w:lang w:val="hu-HU"/>
        </w:rPr>
        <w:t>zám</w:t>
      </w:r>
      <w:r w:rsidR="00D47BA0">
        <w:rPr>
          <w:lang w:val="hu-HU"/>
        </w:rPr>
        <w:t xml:space="preserve"> – más törv.</w:t>
      </w:r>
      <w:r>
        <w:rPr>
          <w:lang w:val="hu-HU"/>
        </w:rPr>
        <w:t xml:space="preserve">) 64. szakaszának 3. </w:t>
      </w:r>
      <w:r w:rsidR="00D47BA0">
        <w:rPr>
          <w:lang w:val="hu-HU"/>
        </w:rPr>
        <w:t>b</w:t>
      </w:r>
      <w:r>
        <w:rPr>
          <w:lang w:val="hu-HU"/>
        </w:rPr>
        <w:t>ekezdése</w:t>
      </w:r>
      <w:r w:rsidR="00633F7A">
        <w:rPr>
          <w:lang w:val="hu-HU"/>
        </w:rPr>
        <w:t xml:space="preserve">, az állami tulajdonú földterületek   bérbeadása és  használata  feltételeiről és eljárásáról szóló  szabályzat (az SZK </w:t>
      </w:r>
      <w:r w:rsidR="00D47BA0">
        <w:rPr>
          <w:lang w:val="hu-HU"/>
        </w:rPr>
        <w:t xml:space="preserve">Hivatalos Közlönye, 16/2017., </w:t>
      </w:r>
      <w:r w:rsidR="00633F7A">
        <w:rPr>
          <w:lang w:val="hu-HU"/>
        </w:rPr>
        <w:t>111/2017.</w:t>
      </w:r>
      <w:r w:rsidR="00D47BA0">
        <w:rPr>
          <w:lang w:val="hu-HU"/>
        </w:rPr>
        <w:t>, 18/2019. és 45/2019.</w:t>
      </w:r>
      <w:r w:rsidR="00875F33">
        <w:rPr>
          <w:lang w:val="hu-HU"/>
        </w:rPr>
        <w:t>, 3/2020., 25/2020. ls 133/2020.</w:t>
      </w:r>
      <w:r w:rsidR="00633F7A">
        <w:rPr>
          <w:lang w:val="hu-HU"/>
        </w:rPr>
        <w:t xml:space="preserve"> sz.), valamint</w:t>
      </w:r>
      <w:r>
        <w:rPr>
          <w:lang w:val="hu-HU"/>
        </w:rPr>
        <w:t xml:space="preserve"> az állami tulajdonú mezőgazdasági földterületek bérbeadási, illetve használatba adási eljárásában illetékes szerv megállapításáról szóló rendelet (Ze</w:t>
      </w:r>
      <w:r w:rsidR="006614E7">
        <w:rPr>
          <w:lang w:val="hu-HU"/>
        </w:rPr>
        <w:t>nta Község Hivatalos Lapja, 1/</w:t>
      </w:r>
      <w:r w:rsidR="00633F7A">
        <w:rPr>
          <w:lang w:val="hu-HU"/>
        </w:rPr>
        <w:t>20</w:t>
      </w:r>
      <w:r>
        <w:rPr>
          <w:lang w:val="hu-HU"/>
        </w:rPr>
        <w:t xml:space="preserve">16. </w:t>
      </w:r>
      <w:r w:rsidR="00633F7A">
        <w:rPr>
          <w:lang w:val="hu-HU"/>
        </w:rPr>
        <w:t>szám) 4</w:t>
      </w:r>
      <w:r>
        <w:rPr>
          <w:lang w:val="hu-HU"/>
        </w:rPr>
        <w:t>. szakasza alapján,</w:t>
      </w:r>
      <w:r w:rsidR="00875F33">
        <w:rPr>
          <w:lang w:val="hu-HU"/>
        </w:rPr>
        <w:t xml:space="preserve"> ZENTA község polgármestere 2020.12.24-én </w:t>
      </w:r>
      <w:r>
        <w:rPr>
          <w:lang w:val="hu-HU"/>
        </w:rPr>
        <w:t>meghozta az alábbi</w:t>
      </w:r>
    </w:p>
    <w:p w:rsidR="00777C4A" w:rsidRDefault="00777C4A">
      <w:pPr>
        <w:rPr>
          <w:b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R E N D E L E T E T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NYILVÁNOS HIRDETMÉNY </w:t>
      </w:r>
      <w:r>
        <w:rPr>
          <w:b/>
          <w:color w:val="000000"/>
          <w:lang w:val="hu-HU"/>
        </w:rPr>
        <w:t xml:space="preserve">KIÍRÁSÁRÓL A ZENTA KÖZSÉGBELI  </w:t>
      </w:r>
      <w:r>
        <w:rPr>
          <w:b/>
          <w:bCs/>
          <w:color w:val="000000"/>
          <w:lang w:val="hu-HU"/>
        </w:rPr>
        <w:t>ÁLLAMI TULAJDONÚ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MEZŐGAZDASÁGI FÖLDTERÜLETEK BÉRBEADÁSÁRA 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hu-HU"/>
        </w:rPr>
      </w:pPr>
      <w:r>
        <w:rPr>
          <w:b/>
          <w:bCs/>
          <w:i/>
          <w:iCs/>
          <w:color w:val="000000"/>
          <w:lang w:val="hu-HU"/>
        </w:rPr>
        <w:t xml:space="preserve">és </w:t>
      </w:r>
      <w:r>
        <w:rPr>
          <w:b/>
          <w:i/>
          <w:color w:val="000000"/>
          <w:lang w:val="hu-HU"/>
        </w:rPr>
        <w:t>kiírja</w:t>
      </w:r>
      <w:r>
        <w:rPr>
          <w:b/>
          <w:bCs/>
          <w:i/>
          <w:iCs/>
          <w:color w:val="000000"/>
          <w:lang w:val="hu-HU"/>
        </w:rPr>
        <w:t xml:space="preserve"> az alábbi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H I R D E T M É N Y T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NYILVÁNOS ÁRVERÉSRE AZ ÁLLAMI TULAJDONÚ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MEZŐGAZDASÁGI FÖLDTERÜLETEK BÉRBEADÁSÁRA</w:t>
      </w:r>
    </w:p>
    <w:p w:rsidR="00777C4A" w:rsidRDefault="00777C4A">
      <w:pPr>
        <w:rPr>
          <w:bCs/>
          <w:color w:val="000000"/>
          <w:lang w:val="hu-HU"/>
        </w:rPr>
      </w:pPr>
    </w:p>
    <w:p w:rsidR="00777C4A" w:rsidRDefault="00777C4A">
      <w:pPr>
        <w:pStyle w:val="Heading1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I.</w:t>
      </w:r>
    </w:p>
    <w:p w:rsidR="00777C4A" w:rsidRDefault="00777C4A">
      <w:pPr>
        <w:jc w:val="center"/>
        <w:rPr>
          <w:color w:val="000000"/>
          <w:lang w:val="hu-HU"/>
        </w:rPr>
      </w:pPr>
      <w:r>
        <w:rPr>
          <w:b/>
          <w:color w:val="000000"/>
          <w:lang w:val="hu-HU"/>
        </w:rPr>
        <w:t>– A nyilvános árverés tárgya</w:t>
      </w:r>
      <w:r>
        <w:rPr>
          <w:color w:val="000000"/>
          <w:lang w:val="hu-HU"/>
        </w:rPr>
        <w:t xml:space="preserve"> –</w:t>
      </w:r>
    </w:p>
    <w:p w:rsidR="00777C4A" w:rsidRDefault="00777C4A">
      <w:pPr>
        <w:jc w:val="center"/>
        <w:rPr>
          <w:color w:val="000000"/>
          <w:lang w:val="hu-HU"/>
        </w:rPr>
      </w:pPr>
    </w:p>
    <w:p w:rsidR="00777C4A" w:rsidRPr="00D47BA0" w:rsidRDefault="00777C4A">
      <w:pPr>
        <w:pStyle w:val="Tablecaption"/>
        <w:shd w:val="clear" w:color="auto" w:fill="auto"/>
        <w:tabs>
          <w:tab w:val="left" w:leader="underscore" w:pos="1272"/>
          <w:tab w:val="left" w:leader="underscore" w:pos="8990"/>
        </w:tabs>
        <w:spacing w:line="240" w:lineRule="exact"/>
        <w:ind w:right="57" w:firstLine="794"/>
        <w:jc w:val="both"/>
        <w:rPr>
          <w:lang w:val="hu-HU"/>
        </w:rPr>
      </w:pPr>
      <w:r>
        <w:rPr>
          <w:color w:val="000000"/>
          <w:lang w:val="hu-HU"/>
        </w:rPr>
        <w:t xml:space="preserve">1. Kihirdetésre kerül a nyilvános árverés első fordulója az állami tulajdonban lévő mezőgazdasági </w:t>
      </w:r>
      <w:r w:rsidR="00D47BA0">
        <w:rPr>
          <w:color w:val="000000"/>
          <w:lang w:val="hu-HU"/>
        </w:rPr>
        <w:t>földterületek bérbeadására ZENTA</w:t>
      </w:r>
      <w:r>
        <w:rPr>
          <w:color w:val="000000"/>
          <w:lang w:val="hu-HU"/>
        </w:rPr>
        <w:t xml:space="preserve"> község területén az </w:t>
      </w:r>
      <w:r w:rsidRPr="00D47BA0">
        <w:rPr>
          <w:color w:val="000000"/>
          <w:lang w:val="hu-HU"/>
        </w:rPr>
        <w:t>alábbi kataszteri községekben:</w:t>
      </w:r>
      <w:r w:rsidRPr="00D47BA0">
        <w:rPr>
          <w:lang w:val="hu-HU"/>
        </w:rPr>
        <w:t xml:space="preserve"> </w:t>
      </w:r>
    </w:p>
    <w:p w:rsidR="00777C4A" w:rsidRDefault="00777C4A">
      <w:pPr>
        <w:pStyle w:val="Tablecaption"/>
        <w:shd w:val="clear" w:color="auto" w:fill="auto"/>
        <w:tabs>
          <w:tab w:val="left" w:leader="underscore" w:pos="1272"/>
          <w:tab w:val="left" w:leader="underscore" w:pos="8990"/>
        </w:tabs>
        <w:spacing w:line="240" w:lineRule="exact"/>
        <w:ind w:right="57" w:firstLine="794"/>
        <w:jc w:val="both"/>
        <w:rPr>
          <w:lang w:val="hu-HU"/>
        </w:rPr>
      </w:pPr>
    </w:p>
    <w:tbl>
      <w:tblPr>
        <w:tblW w:w="9938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6"/>
        <w:gridCol w:w="1885"/>
        <w:gridCol w:w="1246"/>
        <w:gridCol w:w="617"/>
        <w:gridCol w:w="745"/>
        <w:gridCol w:w="509"/>
        <w:gridCol w:w="1311"/>
        <w:gridCol w:w="1246"/>
        <w:gridCol w:w="1453"/>
      </w:tblGrid>
      <w:tr w:rsidR="00777C4A" w:rsidTr="00533B6E">
        <w:trPr>
          <w:tblCellSpacing w:w="0" w:type="dxa"/>
        </w:trPr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K</w:t>
            </w:r>
          </w:p>
        </w:tc>
        <w:tc>
          <w:tcPr>
            <w:tcW w:w="1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nyilvános árverés száma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Terület </w:t>
            </w:r>
          </w:p>
          <w:p w:rsidR="00777C4A" w:rsidRDefault="00777C4A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(ha, ár, 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²</w:t>
            </w:r>
            <w:r>
              <w:rPr>
                <w:b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125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kiálltá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á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ét</w:t>
            </w:r>
            <w:proofErr w:type="spellEnd"/>
            <w:r w:rsidR="00633F7A">
              <w:rPr>
                <w:b/>
                <w:bCs/>
              </w:rPr>
              <w:t xml:space="preserve"> </w:t>
            </w:r>
          </w:p>
          <w:p w:rsidR="00777C4A" w:rsidRDefault="0077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din)</w:t>
            </w:r>
          </w:p>
        </w:tc>
        <w:tc>
          <w:tcPr>
            <w:tcW w:w="1246" w:type="dxa"/>
            <w:tcBorders>
              <w:top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bérl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dőtartama</w:t>
            </w:r>
            <w:proofErr w:type="spellEnd"/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Védelmi fokozat</w:t>
            </w:r>
          </w:p>
        </w:tc>
      </w:tr>
      <w:tr w:rsidR="00777C4A" w:rsidTr="00533B6E">
        <w:trPr>
          <w:tblCellSpacing w:w="0" w:type="dxa"/>
        </w:trPr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 din /</w:t>
            </w:r>
            <w:proofErr w:type="spellStart"/>
            <w:r>
              <w:rPr>
                <w:b/>
                <w:lang w:val="en-US"/>
              </w:rPr>
              <w:t>hа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C4A" w:rsidRDefault="00633F7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2</w:t>
            </w:r>
            <w:r w:rsidR="00777C4A">
              <w:rPr>
                <w:b/>
                <w:lang w:val="en-US"/>
              </w:rPr>
              <w:t>0</w:t>
            </w:r>
            <w:r w:rsidR="00875F33">
              <w:rPr>
                <w:b/>
                <w:lang w:val="en-US"/>
              </w:rPr>
              <w:t>.</w:t>
            </w:r>
            <w:r w:rsidR="00777C4A">
              <w:rPr>
                <w:b/>
                <w:lang w:val="en-US"/>
              </w:rPr>
              <w:t>%)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év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átk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D47BA0" w:rsidRPr="00277892" w:rsidRDefault="00875F33" w:rsidP="00D47B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,2305</w:t>
            </w:r>
          </w:p>
        </w:tc>
        <w:tc>
          <w:tcPr>
            <w:tcW w:w="125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47BA0" w:rsidRPr="00272DF8" w:rsidRDefault="00875F33" w:rsidP="00D47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227,7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9470EA" w:rsidRDefault="00875F33" w:rsidP="00D47BA0">
            <w:pPr>
              <w:jc w:val="center"/>
            </w:pPr>
            <w:r>
              <w:t>8.131,39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D47BA0">
              <w:rPr>
                <w:rFonts w:asciiTheme="majorBidi" w:hAnsiTheme="majorBidi" w:cstheme="majorBidi"/>
                <w:bCs/>
                <w:lang w:val="en-US"/>
              </w:rPr>
              <w:t>1</w:t>
            </w:r>
            <w:r w:rsidR="00875F33">
              <w:rPr>
                <w:rFonts w:asciiTheme="majorBidi" w:hAnsiTheme="majorBidi" w:cstheme="majorBidi"/>
                <w:bCs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7BA0" w:rsidTr="00533B6E">
        <w:trPr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 w:rsidP="00D47BA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D47BA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D47BA0" w:rsidRDefault="00875F33" w:rsidP="00875F3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,7174</w:t>
            </w:r>
          </w:p>
        </w:tc>
        <w:tc>
          <w:tcPr>
            <w:tcW w:w="1254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47BA0" w:rsidRDefault="00875F33" w:rsidP="00D47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00,77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 w:rsidP="00D47BA0">
            <w:pPr>
              <w:jc w:val="center"/>
            </w:pPr>
            <w:r>
              <w:t>6.329,45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D47BA0" w:rsidRDefault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875F33" w:rsidP="00633F7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,3654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875F33" w:rsidP="00633F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07,4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9470EA" w:rsidRDefault="00875F33" w:rsidP="00633F7A">
            <w:pPr>
              <w:jc w:val="center"/>
            </w:pPr>
            <w:r>
              <w:t>2.179,7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875F33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121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875F33" w:rsidP="00633F7A">
            <w:pPr>
              <w:jc w:val="center"/>
            </w:pPr>
            <w:r>
              <w:t>3.956,3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657003" w:rsidRDefault="00875F33" w:rsidP="00633F7A">
            <w:pPr>
              <w:jc w:val="center"/>
            </w:pPr>
            <w:r>
              <w:t>2.470,2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405E10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41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405E10" w:rsidRDefault="00875F33" w:rsidP="00633F7A">
            <w:pPr>
              <w:jc w:val="center"/>
            </w:pPr>
            <w:r>
              <w:t>6.152,3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405E10" w:rsidRDefault="00875F33" w:rsidP="00633F7A">
            <w:pPr>
              <w:jc w:val="center"/>
            </w:pPr>
            <w:r>
              <w:t>174,3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64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8579CD" w:rsidRDefault="00875F33" w:rsidP="00633F7A">
            <w:pPr>
              <w:jc w:val="center"/>
            </w:pPr>
            <w:r>
              <w:t>4.607,4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E75F7A" w:rsidRDefault="00875F33" w:rsidP="00633F7A">
            <w:pPr>
              <w:jc w:val="center"/>
            </w:pPr>
            <w:r>
              <w:t>1.073,2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05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875F33" w:rsidP="00633F7A">
            <w:pPr>
              <w:jc w:val="center"/>
            </w:pPr>
            <w:r>
              <w:t>5.063,6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1B57D0" w:rsidRDefault="00875F33" w:rsidP="00633F7A">
            <w:pPr>
              <w:jc w:val="center"/>
            </w:pPr>
            <w:r>
              <w:t>1.018,0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0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875F33" w:rsidP="00633F7A">
            <w:pPr>
              <w:jc w:val="center"/>
            </w:pPr>
            <w:r>
              <w:t>23.037,4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1B57D0" w:rsidRDefault="00875F33" w:rsidP="00633F7A">
            <w:pPr>
              <w:jc w:val="center"/>
            </w:pPr>
            <w:r>
              <w:t>417,4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B71A9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B71A93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1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875F33" w:rsidP="00633F7A">
            <w:pPr>
              <w:jc w:val="center"/>
            </w:pPr>
            <w:r>
              <w:t>25.315,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555FC" w:rsidRDefault="00875F33" w:rsidP="00633F7A">
            <w:pPr>
              <w:jc w:val="center"/>
            </w:pPr>
            <w:r>
              <w:t>3.348,7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0546D2" w:rsidRDefault="00D47BA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F33">
              <w:rPr>
                <w:sz w:val="20"/>
                <w:szCs w:val="20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0546D2" w:rsidRDefault="00D47BA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875F33">
              <w:rPr>
                <w:bCs/>
                <w:color w:val="000000"/>
              </w:rPr>
              <w:t>146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0546D2" w:rsidRDefault="00875F33" w:rsidP="00633F7A">
            <w:pPr>
              <w:jc w:val="center"/>
            </w:pPr>
            <w:r>
              <w:t>25.315,8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546D2" w:rsidRDefault="00875F33" w:rsidP="00633F7A">
            <w:pPr>
              <w:jc w:val="center"/>
            </w:pPr>
            <w:r>
              <w:t>739,7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E1533" w:rsidRDefault="00D47BA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F33">
              <w:rPr>
                <w:sz w:val="20"/>
                <w:szCs w:val="20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01178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7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011782" w:rsidRDefault="00875F33" w:rsidP="00633F7A">
            <w:pPr>
              <w:jc w:val="center"/>
            </w:pPr>
            <w:r>
              <w:t>20.506,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11782" w:rsidRDefault="00D47BA0" w:rsidP="00633F7A">
            <w:pPr>
              <w:jc w:val="center"/>
            </w:pPr>
            <w:r>
              <w:t>1.</w:t>
            </w:r>
            <w:r w:rsidR="00875F33">
              <w:t>138,0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E1533" w:rsidRDefault="00BE7B0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F33">
              <w:rPr>
                <w:sz w:val="20"/>
                <w:szCs w:val="20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AD40FB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1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875F33" w:rsidP="00633F7A">
            <w:pPr>
              <w:jc w:val="center"/>
            </w:pPr>
            <w:r>
              <w:t>23.037,4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AD40FB" w:rsidRDefault="00875F33" w:rsidP="00633F7A">
            <w:pPr>
              <w:jc w:val="center"/>
            </w:pPr>
            <w:r>
              <w:t>745,9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9F0953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42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9F0953" w:rsidRDefault="00875F33" w:rsidP="00633F7A">
            <w:pPr>
              <w:jc w:val="center"/>
            </w:pPr>
            <w:r>
              <w:t>20.506,1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9F0953" w:rsidRDefault="00875F33" w:rsidP="00633F7A">
            <w:pPr>
              <w:jc w:val="center"/>
            </w:pPr>
            <w:r>
              <w:t>993,7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9227EB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66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9227EB" w:rsidRDefault="00875F33" w:rsidP="00633F7A">
            <w:pPr>
              <w:jc w:val="center"/>
            </w:pPr>
            <w:r>
              <w:t>20.506,2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9227EB" w:rsidRDefault="00875F33" w:rsidP="00633F7A">
            <w:pPr>
              <w:jc w:val="center"/>
            </w:pPr>
            <w:r>
              <w:t>1.912,0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9227EB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71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9227EB" w:rsidRDefault="00875F33" w:rsidP="00633F7A">
            <w:pPr>
              <w:jc w:val="center"/>
            </w:pPr>
            <w:r>
              <w:t>23.037,4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9227EB" w:rsidRDefault="00875F33" w:rsidP="00633F7A">
            <w:pPr>
              <w:jc w:val="center"/>
            </w:pPr>
            <w:r>
              <w:t>331,2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C5229E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80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1428D0" w:rsidRDefault="00875F33" w:rsidP="00633F7A">
            <w:pPr>
              <w:jc w:val="center"/>
            </w:pPr>
            <w:r>
              <w:t>18.227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1428D0" w:rsidRDefault="00875F33" w:rsidP="00633F7A">
            <w:pPr>
              <w:jc w:val="center"/>
            </w:pPr>
            <w:r>
              <w:t>3.573,7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C5229E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C5229E" w:rsidRDefault="00875F33" w:rsidP="00633F7A">
            <w:pPr>
              <w:jc w:val="center"/>
            </w:pPr>
            <w:r>
              <w:t>6.152,3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C5229E" w:rsidRDefault="00875F33" w:rsidP="00633F7A">
            <w:pPr>
              <w:jc w:val="center"/>
            </w:pPr>
            <w:r>
              <w:t>13.535,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C5229E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633596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647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633596" w:rsidRDefault="00875F33" w:rsidP="00633F7A">
            <w:pPr>
              <w:jc w:val="center"/>
            </w:pPr>
            <w:r>
              <w:t>6.152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633596" w:rsidRDefault="00875F33" w:rsidP="00633F7A">
            <w:pPr>
              <w:jc w:val="center"/>
            </w:pPr>
            <w:r>
              <w:t>14.332,3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C5229E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633596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633596" w:rsidRDefault="00875F33" w:rsidP="00633F7A">
            <w:pPr>
              <w:jc w:val="center"/>
            </w:pPr>
            <w:r>
              <w:t>6.152,3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633596" w:rsidRDefault="00875F33" w:rsidP="00633F7A">
            <w:pPr>
              <w:jc w:val="center"/>
            </w:pPr>
            <w:r>
              <w:t>10.458,9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3234C4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75F33" w:rsidP="00633F7A">
            <w:pPr>
              <w:jc w:val="center"/>
            </w:pPr>
            <w:r>
              <w:t>6.152,3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75F33" w:rsidP="00633F7A">
            <w:pPr>
              <w:jc w:val="center"/>
            </w:pPr>
            <w:r>
              <w:t>9.843,7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00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75F33" w:rsidP="00633F7A">
            <w:pPr>
              <w:jc w:val="center"/>
            </w:pPr>
            <w:r>
              <w:t>20.506,2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75F33" w:rsidP="00633F7A">
            <w:pPr>
              <w:jc w:val="center"/>
            </w:pPr>
            <w:r>
              <w:t>1.643,7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7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875F33" w:rsidP="00633F7A">
            <w:pPr>
              <w:jc w:val="center"/>
            </w:pPr>
            <w:r>
              <w:t>23.037,4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75F33" w:rsidP="00633F7A">
            <w:pPr>
              <w:jc w:val="center"/>
            </w:pPr>
            <w:r>
              <w:t>861,6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875F33" w:rsidP="00BE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A44671">
              <w:rPr>
                <w:bCs/>
                <w:color w:val="000000"/>
              </w:rPr>
              <w:t>235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A44671" w:rsidP="00633F7A">
            <w:pPr>
              <w:jc w:val="center"/>
            </w:pPr>
            <w:r>
              <w:t>23.037,4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A44671" w:rsidP="00633F7A">
            <w:pPr>
              <w:jc w:val="center"/>
            </w:pPr>
            <w:r>
              <w:t>1.082,7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A4467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A44671">
              <w:rPr>
                <w:bCs/>
                <w:color w:val="000000"/>
              </w:rPr>
              <w:t>36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A44671" w:rsidP="00633F7A">
            <w:pPr>
              <w:jc w:val="center"/>
            </w:pPr>
            <w:r>
              <w:t>4.607,5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A44671" w:rsidP="00633F7A">
            <w:pPr>
              <w:jc w:val="center"/>
            </w:pPr>
            <w:r>
              <w:t>33,1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703EE9">
              <w:rPr>
                <w:bCs/>
                <w:color w:val="000000"/>
              </w:rPr>
              <w:t>068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23.037,3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315,6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703EE9">
              <w:rPr>
                <w:bCs/>
                <w:color w:val="000000"/>
              </w:rPr>
              <w:t>094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23.037,4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434,4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70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33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10.266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684,5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914E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703EE9">
              <w:rPr>
                <w:bCs/>
                <w:color w:val="000000"/>
              </w:rPr>
              <w:t>314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23.981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1.507,9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0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20.506,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700,4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5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20.506,2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104,9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46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18.227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168,0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1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20.506,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1.111,8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7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20.506,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727,5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92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20.506,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787,4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26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20.506,1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517,9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8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20.506,2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935,0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70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8.878,4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836,1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178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3.645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4.505,2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908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703EE9" w:rsidP="00633F7A">
            <w:pPr>
              <w:jc w:val="center"/>
            </w:pPr>
            <w:r>
              <w:t>15.949,2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703EE9" w:rsidP="00633F7A">
            <w:pPr>
              <w:jc w:val="center"/>
            </w:pPr>
            <w:r>
              <w:t>9.278,9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50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703EE9" w:rsidP="00633F7A">
            <w:pPr>
              <w:jc w:val="center"/>
            </w:pPr>
            <w:r>
              <w:t>4.100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703EE9" w:rsidP="00633F7A">
            <w:pPr>
              <w:jc w:val="center"/>
            </w:pPr>
            <w:r>
              <w:t>4.142,1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205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703EE9" w:rsidP="00633F7A">
            <w:pPr>
              <w:jc w:val="center"/>
            </w:pPr>
            <w:r>
              <w:t>15.949,2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703EE9" w:rsidP="00633F7A">
            <w:pPr>
              <w:jc w:val="center"/>
            </w:pPr>
            <w:r>
              <w:t>10.224,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124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703EE9" w:rsidP="00633F7A">
            <w:pPr>
              <w:jc w:val="center"/>
            </w:pPr>
            <w:r>
              <w:t>23.037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703EE9" w:rsidP="00633F7A">
            <w:pPr>
              <w:jc w:val="center"/>
            </w:pPr>
            <w:r>
              <w:t>9.787,6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121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703EE9" w:rsidP="00633F7A">
            <w:pPr>
              <w:jc w:val="center"/>
            </w:pPr>
            <w:r>
              <w:t>18.227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703EE9" w:rsidP="00633F7A">
            <w:pPr>
              <w:jc w:val="center"/>
            </w:pPr>
            <w:r>
              <w:t>11.379,9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16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703EE9" w:rsidP="00633F7A">
            <w:pPr>
              <w:jc w:val="center"/>
            </w:pPr>
            <w:r>
              <w:t>18.227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703EE9" w:rsidP="00633F7A">
            <w:pPr>
              <w:jc w:val="center"/>
            </w:pPr>
            <w:r>
              <w:t>8.443,0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83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703EE9" w:rsidP="00633F7A">
            <w:pPr>
              <w:jc w:val="center"/>
            </w:pPr>
            <w:r>
              <w:t>18.227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703EE9" w:rsidP="00633F7A">
            <w:pPr>
              <w:jc w:val="center"/>
            </w:pPr>
            <w:r>
              <w:t>15.615,3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99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703EE9" w:rsidP="00633F7A">
            <w:pPr>
              <w:jc w:val="center"/>
            </w:pPr>
            <w:r>
              <w:t>20.506,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703EE9" w:rsidP="00633F7A">
            <w:pPr>
              <w:jc w:val="center"/>
            </w:pPr>
            <w:r>
              <w:t>6.147,7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39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20.621,7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17.897,1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488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703EE9" w:rsidP="00633F7A">
            <w:pPr>
              <w:jc w:val="center"/>
            </w:pPr>
            <w:r>
              <w:t>5.063,6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703EE9" w:rsidP="00633F7A">
            <w:pPr>
              <w:jc w:val="center"/>
            </w:pPr>
            <w:r>
              <w:t>2.520,3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291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703EE9" w:rsidP="00633F7A">
            <w:pPr>
              <w:jc w:val="center"/>
            </w:pPr>
            <w:r>
              <w:t>5.063,6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703EE9" w:rsidP="00633F7A">
            <w:pPr>
              <w:jc w:val="center"/>
            </w:pPr>
            <w:r>
              <w:t>2.320,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77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703EE9" w:rsidP="00633F7A">
            <w:pPr>
              <w:jc w:val="center"/>
            </w:pPr>
            <w:r>
              <w:t>6.152,3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703EE9" w:rsidP="00633F7A">
            <w:pPr>
              <w:jc w:val="center"/>
            </w:pPr>
            <w:r>
              <w:t>956,0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3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703EE9" w:rsidP="00633F7A">
            <w:pPr>
              <w:jc w:val="center"/>
            </w:pPr>
            <w:r>
              <w:t>23.037,4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703EE9" w:rsidP="00633F7A">
            <w:pPr>
              <w:jc w:val="center"/>
            </w:pPr>
            <w:r>
              <w:t>847,3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63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703EE9" w:rsidP="00633F7A">
            <w:pPr>
              <w:jc w:val="center"/>
            </w:pPr>
            <w:r>
              <w:t>20.506,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703EE9" w:rsidP="00633F7A">
            <w:pPr>
              <w:jc w:val="center"/>
            </w:pPr>
            <w:r>
              <w:t>6.000,5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71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6.152,3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2.302,8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88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703EE9" w:rsidP="00633F7A">
            <w:pPr>
              <w:jc w:val="center"/>
            </w:pPr>
            <w:r>
              <w:t>18.227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703EE9" w:rsidP="00633F7A">
            <w:pPr>
              <w:jc w:val="center"/>
            </w:pPr>
            <w:r>
              <w:t>3.602,8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926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4.100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1.579,8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91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14.097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1.666,9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77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3.645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858,5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22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17.558,4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11.307,6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40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8.486,5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2.105,1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35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EC0002" w:rsidP="00633F7A">
            <w:pPr>
              <w:jc w:val="center"/>
            </w:pPr>
            <w:r>
              <w:t>15.949,2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633F7A">
            <w:pPr>
              <w:jc w:val="center"/>
            </w:pPr>
            <w:r>
              <w:t>7.450,2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16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EC0002" w:rsidP="00633F7A">
            <w:pPr>
              <w:jc w:val="center"/>
            </w:pPr>
            <w:r>
              <w:t>3.645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3B0103">
            <w:pPr>
              <w:jc w:val="center"/>
            </w:pPr>
            <w:r>
              <w:t>814,1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E9" w:rsidRPr="00277892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24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EC0002" w:rsidP="00633F7A">
            <w:pPr>
              <w:jc w:val="center"/>
            </w:pPr>
            <w:r>
              <w:t>18.570,1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633F7A">
            <w:pPr>
              <w:jc w:val="center"/>
            </w:pPr>
            <w:r>
              <w:t>3.803,1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E9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669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EC0002" w:rsidP="00633F7A">
            <w:pPr>
              <w:jc w:val="center"/>
            </w:pPr>
            <w:r>
              <w:t>3.645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EC0002" w:rsidP="00633F7A">
            <w:pPr>
              <w:jc w:val="center"/>
            </w:pPr>
            <w:r>
              <w:t>1.217,3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E9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9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EC0002" w:rsidP="00633F7A">
            <w:pPr>
              <w:jc w:val="center"/>
            </w:pPr>
            <w:r>
              <w:t>4.100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EC0002" w:rsidP="00633F7A">
            <w:pPr>
              <w:jc w:val="center"/>
            </w:pPr>
            <w:r>
              <w:t>2.378,4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Pr="003B0103" w:rsidRDefault="00703EE9" w:rsidP="003B010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EC0002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974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EC0002" w:rsidP="00787F62">
            <w:pPr>
              <w:jc w:val="center"/>
            </w:pPr>
            <w:r>
              <w:t>8.780,8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787F62">
            <w:pPr>
              <w:jc w:val="center"/>
            </w:pPr>
            <w:r>
              <w:t>8.736,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 w:rsidP="003B010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EC0002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32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EC0002" w:rsidP="00787F62">
            <w:pPr>
              <w:jc w:val="center"/>
            </w:pPr>
            <w:r>
              <w:t>4.485,4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EC0002" w:rsidP="00787F62">
            <w:pPr>
              <w:jc w:val="center"/>
            </w:pPr>
            <w:r>
              <w:t>926,6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1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EC0002" w:rsidP="00633F7A">
            <w:pPr>
              <w:jc w:val="center"/>
            </w:pPr>
            <w:r>
              <w:t>4.608,3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633F7A">
            <w:pPr>
              <w:jc w:val="center"/>
            </w:pPr>
            <w:r>
              <w:t>1,1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50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EC0002" w:rsidP="00633F7A">
            <w:pPr>
              <w:jc w:val="center"/>
            </w:pPr>
            <w:r>
              <w:t>15.336,8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EC0002" w:rsidP="00633F7A">
            <w:pPr>
              <w:jc w:val="center"/>
            </w:pPr>
            <w:r>
              <w:t>3.835,4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2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EC0002" w:rsidP="00633F7A">
            <w:pPr>
              <w:jc w:val="center"/>
            </w:pPr>
            <w:r>
              <w:t>20.506,1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EC0002" w:rsidP="00633F7A">
            <w:pPr>
              <w:jc w:val="center"/>
            </w:pPr>
            <w:r>
              <w:t>378,5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95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EC0002" w:rsidP="00633F7A">
            <w:pPr>
              <w:jc w:val="center"/>
            </w:pPr>
            <w:r>
              <w:t>21.830,5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EC0002" w:rsidP="00633F7A">
            <w:pPr>
              <w:jc w:val="center"/>
            </w:pPr>
            <w:r>
              <w:t>1.726,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20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EC0002" w:rsidP="00633F7A">
            <w:pPr>
              <w:jc w:val="center"/>
            </w:pPr>
            <w:r>
              <w:t>17.052,4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633F7A">
            <w:pPr>
              <w:jc w:val="center"/>
            </w:pPr>
            <w:r>
              <w:t>4.844,9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20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EC0002" w:rsidP="00633F7A">
            <w:pPr>
              <w:jc w:val="center"/>
            </w:pPr>
            <w:r>
              <w:t>20.506,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EC0002" w:rsidP="00633F7A">
            <w:pPr>
              <w:jc w:val="center"/>
            </w:pPr>
            <w:r>
              <w:t>1.315,2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86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EC0002" w:rsidP="00633F7A">
            <w:pPr>
              <w:jc w:val="center"/>
            </w:pPr>
            <w:r>
              <w:t>20.661,9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EC0002" w:rsidP="00633F7A">
            <w:pPr>
              <w:jc w:val="center"/>
            </w:pPr>
            <w:r>
              <w:t>3.251,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1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EC0002" w:rsidP="00633F7A">
            <w:pPr>
              <w:jc w:val="center"/>
            </w:pPr>
            <w:r>
              <w:t>3.189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633F7A">
            <w:pPr>
              <w:jc w:val="center"/>
            </w:pPr>
            <w:r>
              <w:t>8.994,7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EC0002" w:rsidP="00633F7A">
            <w:pPr>
              <w:jc w:val="center"/>
            </w:pPr>
            <w:r>
              <w:t>3.189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633F7A">
            <w:pPr>
              <w:jc w:val="center"/>
            </w:pPr>
            <w:r>
              <w:t>6.379,2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889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EC0002" w:rsidP="00633F7A">
            <w:pPr>
              <w:jc w:val="center"/>
            </w:pPr>
            <w:r>
              <w:t>3.189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633F7A">
            <w:pPr>
              <w:jc w:val="center"/>
            </w:pPr>
            <w:r>
              <w:t>9.498,4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63042D" w:rsidRDefault="00EC0002" w:rsidP="00633F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89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633F7A">
            <w:pPr>
              <w:jc w:val="center"/>
            </w:pPr>
            <w:r>
              <w:t>6.379,2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76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EC0002" w:rsidP="00633F7A">
            <w:pPr>
              <w:jc w:val="center"/>
            </w:pPr>
            <w:r>
              <w:t>20.506,2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633F7A">
            <w:pPr>
              <w:jc w:val="center"/>
            </w:pPr>
            <w:r>
              <w:t>314,1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634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EC0002" w:rsidP="00633F7A">
            <w:pPr>
              <w:jc w:val="center"/>
            </w:pPr>
            <w:r>
              <w:t>5.029,6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633F7A">
            <w:pPr>
              <w:jc w:val="center"/>
            </w:pPr>
            <w:r>
              <w:t>1.644,2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,385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EC0002" w:rsidP="00633F7A">
            <w:pPr>
              <w:jc w:val="center"/>
            </w:pPr>
            <w:r>
              <w:t>5.029,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633F7A">
            <w:pPr>
              <w:jc w:val="center"/>
            </w:pPr>
            <w:r>
              <w:t>36.601,1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6C28B2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,221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EC0002" w:rsidP="00633F7A">
            <w:pPr>
              <w:jc w:val="center"/>
            </w:pPr>
            <w:r>
              <w:t>5.029,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EC0002" w:rsidP="00633F7A">
            <w:pPr>
              <w:jc w:val="center"/>
            </w:pPr>
            <w:r>
              <w:t>29.394,6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50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EC0002" w:rsidP="00633F7A">
            <w:pPr>
              <w:jc w:val="center"/>
            </w:pPr>
            <w:r>
              <w:t>6.152,3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633F7A">
            <w:pPr>
              <w:jc w:val="center"/>
            </w:pPr>
            <w:r>
              <w:t>5.537,0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EC0002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EC0002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170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EC0002" w:rsidP="00633F7A">
            <w:pPr>
              <w:jc w:val="center"/>
            </w:pPr>
            <w:r>
              <w:t>6.152,3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EC0002" w:rsidP="00633F7A">
            <w:pPr>
              <w:jc w:val="center"/>
            </w:pPr>
            <w:r>
              <w:t>7.592,2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928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6.152,3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6.064,7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6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20.506,1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147,6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9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4.100,7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50917" w:rsidRDefault="00250917" w:rsidP="00633F7A">
            <w:pPr>
              <w:jc w:val="center"/>
              <w:rPr>
                <w:bCs/>
              </w:rPr>
            </w:pPr>
            <w:r w:rsidRPr="00250917">
              <w:rPr>
                <w:bCs/>
              </w:rPr>
              <w:t>188,2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Pr="00250917" w:rsidRDefault="00703EE9" w:rsidP="00703EE9">
            <w:pPr>
              <w:jc w:val="center"/>
              <w:rPr>
                <w:bCs/>
              </w:rPr>
            </w:pPr>
            <w:r w:rsidRPr="00250917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46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25.316,0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233,9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04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25.315,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1.037,4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19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20.506,1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901,0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51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0B7CC4" w:rsidRDefault="00250917" w:rsidP="00633F7A">
            <w:pPr>
              <w:jc w:val="center"/>
            </w:pPr>
            <w:r>
              <w:t>20.506,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3.082,9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59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20.506,2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246,2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15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23.037,4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532,6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1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20.506,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1.111,4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80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23.037,4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369,5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62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20.506,2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255,9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52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20.506,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2.676,4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92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20.887,8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1.637,6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90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18.227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2.154,1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65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16.508,3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1.205,7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83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18.496,9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27B3B">
            <w:pPr>
              <w:jc w:val="center"/>
            </w:pPr>
            <w:r>
              <w:t>2.989,8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28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23.037,4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1.511,7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94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12.446,2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3.720,9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59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18.227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2.403,8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62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18.227,7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228,9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89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18.139,6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325,7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67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20.506,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1.096,6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20.506,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1.025,3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04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20.506,2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1.246,7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11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23.037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2.818,4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Pr="00277892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29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Pr="00272DF8" w:rsidRDefault="00250917" w:rsidP="00633F7A">
            <w:pPr>
              <w:jc w:val="center"/>
            </w:pPr>
            <w:r>
              <w:t>20.506,2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Pr="00272DF8" w:rsidRDefault="00250917" w:rsidP="00633F7A">
            <w:pPr>
              <w:jc w:val="center"/>
            </w:pPr>
            <w:r>
              <w:t>1.760,2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Pr="00A76373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82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20.506,2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1.569,1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059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20.506,2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434,3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0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23.037,4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738,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0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20.506,2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1.436,6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250917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7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250917" w:rsidP="00633F7A">
            <w:pPr>
              <w:jc w:val="center"/>
            </w:pPr>
            <w:r>
              <w:t>20.506,2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250917" w:rsidP="00633F7A">
            <w:pPr>
              <w:jc w:val="center"/>
            </w:pPr>
            <w:r>
              <w:t>2.737,5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250917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FE2C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13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FE2C2D" w:rsidP="00633F7A">
            <w:pPr>
              <w:jc w:val="center"/>
            </w:pPr>
            <w:r>
              <w:t>20.506,1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FE2C2D" w:rsidP="00633F7A">
            <w:pPr>
              <w:jc w:val="center"/>
            </w:pPr>
            <w:r>
              <w:t>907,6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FE2C2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FE2C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2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FE2C2D" w:rsidP="00633F7A">
            <w:pPr>
              <w:jc w:val="center"/>
            </w:pPr>
            <w:r>
              <w:t>20.506,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FE2C2D" w:rsidP="00633F7A">
            <w:pPr>
              <w:jc w:val="center"/>
            </w:pPr>
            <w:r>
              <w:t>1.116,3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Default="00703EE9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FE2C2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FE2C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41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FE2C2D" w:rsidP="00633F7A">
            <w:pPr>
              <w:jc w:val="center"/>
            </w:pPr>
            <w:r>
              <w:t>20.506,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FE2C2D" w:rsidP="00633F7A">
            <w:pPr>
              <w:jc w:val="center"/>
            </w:pPr>
            <w:r>
              <w:t>1.401,8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03EE9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03EE9" w:rsidRPr="00FE2C2D" w:rsidRDefault="00FE2C2D">
            <w:pPr>
              <w:jc w:val="center"/>
              <w:rPr>
                <w:color w:val="000000"/>
                <w:lang w:val="hu-HU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E9" w:rsidRDefault="00FE2C2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EE9" w:rsidRDefault="00FE2C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0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EE9" w:rsidRDefault="00FE2C2D" w:rsidP="00633F7A">
            <w:pPr>
              <w:jc w:val="center"/>
            </w:pPr>
            <w:r>
              <w:t>20.506,2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E9" w:rsidRDefault="00FE2C2D" w:rsidP="00633F7A">
            <w:pPr>
              <w:jc w:val="center"/>
            </w:pPr>
            <w:r>
              <w:t>697,2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EE9" w:rsidRDefault="00703EE9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3EE9" w:rsidRDefault="00703E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E2C2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2C2D" w:rsidRDefault="00FE2C2D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C2D" w:rsidRDefault="00FE2C2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D" w:rsidRDefault="00FE2C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4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C2D" w:rsidRDefault="00FE2C2D" w:rsidP="00633F7A">
            <w:pPr>
              <w:jc w:val="center"/>
            </w:pPr>
            <w:r>
              <w:t>20.506,2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D" w:rsidRDefault="00FE2C2D" w:rsidP="00633F7A">
            <w:pPr>
              <w:jc w:val="center"/>
            </w:pPr>
            <w:r>
              <w:t>757,9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2D" w:rsidRDefault="00FE2C2D" w:rsidP="00FE2C2D">
            <w:pPr>
              <w:jc w:val="center"/>
            </w:pPr>
            <w:r w:rsidRPr="00C83B25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C2D" w:rsidRDefault="00FE2C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E2C2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2C2D" w:rsidRDefault="00FE2C2D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C2D" w:rsidRDefault="00FE2C2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D" w:rsidRDefault="00FE2C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682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C2D" w:rsidRDefault="00FE2C2D" w:rsidP="00633F7A">
            <w:pPr>
              <w:jc w:val="center"/>
            </w:pPr>
            <w:r>
              <w:t>20.506,2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D" w:rsidRDefault="00FE2C2D" w:rsidP="00633F7A">
            <w:pPr>
              <w:jc w:val="center"/>
            </w:pPr>
            <w:r>
              <w:t>1.510,0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2D" w:rsidRDefault="00FE2C2D" w:rsidP="00FE2C2D">
            <w:pPr>
              <w:jc w:val="center"/>
            </w:pPr>
            <w:r w:rsidRPr="00C83B25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C2D" w:rsidRDefault="00FE2C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E2C2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2C2D" w:rsidRDefault="00FE2C2D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C2D" w:rsidRDefault="00FE2C2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D" w:rsidRDefault="00FE2C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61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C2D" w:rsidRDefault="00FE2C2D" w:rsidP="00633F7A">
            <w:pPr>
              <w:jc w:val="center"/>
            </w:pPr>
            <w:r>
              <w:t>23.037,4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D" w:rsidRDefault="00FE2C2D" w:rsidP="00633F7A">
            <w:pPr>
              <w:jc w:val="center"/>
            </w:pPr>
            <w:r>
              <w:t>811,3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2D" w:rsidRDefault="00FE2C2D" w:rsidP="00FE2C2D">
            <w:pPr>
              <w:jc w:val="center"/>
            </w:pPr>
            <w:r w:rsidRPr="00C83B25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C2D" w:rsidRDefault="00FE2C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E2C2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2C2D" w:rsidRDefault="00FE2C2D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C2D" w:rsidRDefault="00FE2C2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D" w:rsidRDefault="00FE2C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15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C2D" w:rsidRDefault="00FE2C2D" w:rsidP="00633F7A">
            <w:pPr>
              <w:jc w:val="center"/>
            </w:pPr>
            <w:r>
              <w:t>23.037,4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D" w:rsidRDefault="00FE2C2D" w:rsidP="00633F7A">
            <w:pPr>
              <w:jc w:val="center"/>
            </w:pPr>
            <w:r>
              <w:t>744,1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2D" w:rsidRDefault="00FE2C2D" w:rsidP="00FE2C2D">
            <w:pPr>
              <w:jc w:val="center"/>
            </w:pPr>
            <w:r w:rsidRPr="00C83B25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C2D" w:rsidRDefault="00FE2C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E2C2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2C2D" w:rsidRDefault="00FE2C2D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C2D" w:rsidRDefault="00FE2C2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D" w:rsidRDefault="00FE2C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8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C2D" w:rsidRDefault="00FE2C2D" w:rsidP="00633F7A">
            <w:pPr>
              <w:jc w:val="center"/>
            </w:pPr>
            <w:r>
              <w:t>23.037,5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D" w:rsidRDefault="00FE2C2D" w:rsidP="00633F7A">
            <w:pPr>
              <w:jc w:val="center"/>
            </w:pPr>
            <w:r>
              <w:t>132,6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2D" w:rsidRDefault="00FE2C2D" w:rsidP="00FE2C2D">
            <w:pPr>
              <w:jc w:val="center"/>
            </w:pPr>
            <w:r w:rsidRPr="00C83B25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C2D" w:rsidRDefault="00FE2C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E2C2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2C2D" w:rsidRDefault="00FE2C2D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C2D" w:rsidRDefault="00FE2C2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D" w:rsidRDefault="00FE2C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08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C2D" w:rsidRDefault="00FE2C2D" w:rsidP="00633F7A">
            <w:pPr>
              <w:jc w:val="center"/>
            </w:pPr>
            <w:r>
              <w:t>22.734,5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D" w:rsidRDefault="00FE2C2D" w:rsidP="00633F7A">
            <w:pPr>
              <w:jc w:val="center"/>
            </w:pPr>
            <w:r>
              <w:t>1.402,2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2D" w:rsidRDefault="00FE2C2D" w:rsidP="00FE2C2D">
            <w:pPr>
              <w:jc w:val="center"/>
            </w:pPr>
            <w:r w:rsidRPr="00C83B25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C2D" w:rsidRDefault="00FE2C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E2C2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2C2D" w:rsidRDefault="00FE2C2D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C2D" w:rsidRDefault="00FE2C2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D" w:rsidRDefault="00FE2C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096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C2D" w:rsidRDefault="00FE2C2D" w:rsidP="00633F7A">
            <w:pPr>
              <w:jc w:val="center"/>
            </w:pPr>
            <w:r>
              <w:t>20.506,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D" w:rsidRDefault="00FE2C2D" w:rsidP="00633F7A">
            <w:pPr>
              <w:jc w:val="center"/>
            </w:pPr>
            <w:r>
              <w:t>2.089,9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2D" w:rsidRDefault="00FE2C2D" w:rsidP="00FE2C2D">
            <w:pPr>
              <w:jc w:val="center"/>
            </w:pPr>
            <w:r w:rsidRPr="00C83B25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C2D" w:rsidRDefault="00FE2C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E2C2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2C2D" w:rsidRDefault="00FE2C2D">
            <w:proofErr w:type="spellStart"/>
            <w:r w:rsidRPr="00C41807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C2D" w:rsidRDefault="00FE2C2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D" w:rsidRDefault="00FE2C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167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C2D" w:rsidRDefault="00FE2C2D" w:rsidP="00633F7A">
            <w:pPr>
              <w:jc w:val="center"/>
            </w:pPr>
            <w:r>
              <w:t>20.506,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D" w:rsidRDefault="00FE2C2D" w:rsidP="00FE2C2D">
            <w:pPr>
              <w:jc w:val="center"/>
            </w:pPr>
            <w:r>
              <w:t>2.119,1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2D" w:rsidRDefault="00FE2C2D" w:rsidP="00FE2C2D">
            <w:pPr>
              <w:jc w:val="center"/>
            </w:pPr>
            <w:r w:rsidRPr="00C83B25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C2D" w:rsidRDefault="00FE2C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E2C2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2C2D" w:rsidRDefault="00FE2C2D">
            <w:proofErr w:type="spellStart"/>
            <w:r w:rsidRPr="00C95CD9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C2D" w:rsidRDefault="00FE2C2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D" w:rsidRDefault="00FE2C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514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C2D" w:rsidRDefault="00FE2C2D" w:rsidP="00633F7A">
            <w:pPr>
              <w:jc w:val="center"/>
            </w:pPr>
            <w:r>
              <w:t>20.506,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D" w:rsidRDefault="00FE2C2D" w:rsidP="00633F7A">
            <w:pPr>
              <w:jc w:val="center"/>
            </w:pPr>
            <w:r>
              <w:t>620,9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2D" w:rsidRDefault="00FE2C2D" w:rsidP="00FE2C2D">
            <w:pPr>
              <w:jc w:val="center"/>
            </w:pPr>
            <w:r w:rsidRPr="00C83B25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C2D" w:rsidRDefault="00FE2C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E2C2D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2C2D" w:rsidRDefault="00FE2C2D">
            <w:proofErr w:type="spellStart"/>
            <w:r w:rsidRPr="00C95CD9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2C2D" w:rsidRDefault="00FE2C2D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C2D" w:rsidRDefault="00FE2C2D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10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C2D" w:rsidRDefault="00FE2C2D" w:rsidP="00633F7A">
            <w:pPr>
              <w:jc w:val="center"/>
            </w:pPr>
            <w:r>
              <w:t>23.037,4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2D" w:rsidRDefault="00FE2C2D" w:rsidP="00633F7A">
            <w:pPr>
              <w:jc w:val="center"/>
            </w:pPr>
            <w:r>
              <w:t>419,2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C2D" w:rsidRDefault="00FE2C2D" w:rsidP="00FE2C2D">
            <w:pPr>
              <w:jc w:val="center"/>
            </w:pPr>
            <w:r w:rsidRPr="00C83B25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C2D" w:rsidRDefault="00FE2C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6793" w:rsidRDefault="00376793" w:rsidP="00376793">
            <w:pPr>
              <w:jc w:val="center"/>
              <w:rPr>
                <w:rFonts w:asciiTheme="majorBidi" w:hAnsiTheme="majorBidi" w:cstheme="majorBidi"/>
              </w:rPr>
            </w:pPr>
          </w:p>
          <w:p w:rsidR="00376793" w:rsidRPr="00376793" w:rsidRDefault="00376793" w:rsidP="0037679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376793" w:rsidRDefault="00376793" w:rsidP="00632EC5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376793">
              <w:rPr>
                <w:rFonts w:asciiTheme="majorBidi" w:hAnsiTheme="majorBidi" w:cstheme="majorBidi"/>
                <w:bCs/>
              </w:rPr>
              <w:t>Összesen</w:t>
            </w:r>
            <w:proofErr w:type="spellEnd"/>
            <w:r w:rsidRPr="00376793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A0" w:rsidRPr="00376793" w:rsidRDefault="00FE2C2D" w:rsidP="00633F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2,3698</w:t>
            </w:r>
          </w:p>
        </w:tc>
        <w:tc>
          <w:tcPr>
            <w:tcW w:w="1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D47BA0" w:rsidP="00633F7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D47BA0" w:rsidP="00633F7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>
            <w:pPr>
              <w:jc w:val="center"/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33B6E">
        <w:trPr>
          <w:gridAfter w:val="4"/>
          <w:wAfter w:w="4519" w:type="dxa"/>
          <w:trHeight w:val="345"/>
          <w:tblCellSpacing w:w="0" w:type="dxa"/>
        </w:trPr>
        <w:tc>
          <w:tcPr>
            <w:tcW w:w="926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2. A dokumentáció megtekintése: a kataszteri parcellák kataszteri községenkénti grafikai áttekintése és a bérbe adandó (egybefüggő) földrészletekre kialakított parcellák árverési egységenkénti jegyzéke, amelyek a bérletet és h</w:t>
      </w:r>
      <w:r w:rsidR="00376793">
        <w:rPr>
          <w:color w:val="000000"/>
          <w:lang w:val="hu-HU"/>
        </w:rPr>
        <w:t>asználatba adást teszik, a ZENTA község</w:t>
      </w:r>
      <w:r>
        <w:rPr>
          <w:color w:val="000000"/>
          <w:lang w:val="hu-HU"/>
        </w:rPr>
        <w:t xml:space="preserve"> épületében, a  76-os számú irodában  tekinthetők meg minden munkanapon 9-től  és 12 óráig. Kapc</w:t>
      </w:r>
      <w:r w:rsidR="00376793">
        <w:rPr>
          <w:color w:val="000000"/>
          <w:lang w:val="hu-HU"/>
        </w:rPr>
        <w:t>solattartó személy: Kóródi Mihály</w:t>
      </w:r>
      <w:r>
        <w:rPr>
          <w:color w:val="000000"/>
          <w:lang w:val="hu-HU"/>
        </w:rPr>
        <w:t>, telefon: 024/655-463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3. A jelen hirdetményben szereplő földterületek látott állapotban kerülnek bérbeadásra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  <w:r>
        <w:rPr>
          <w:color w:val="000000"/>
          <w:lang w:val="hu-HU"/>
        </w:rPr>
        <w:t>4. A bérbe adandó mezőgazdasági fölterületeket a helyszínen az alábbi időpontokban lehet</w:t>
      </w:r>
    </w:p>
    <w:p w:rsidR="00777C4A" w:rsidRDefault="00777C4A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  <w:r>
        <w:rPr>
          <w:color w:val="000000"/>
          <w:lang w:val="hu-HU"/>
        </w:rPr>
        <w:t xml:space="preserve">    megtekinteni:</w:t>
      </w:r>
    </w:p>
    <w:p w:rsidR="00376793" w:rsidRDefault="00376793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284"/>
        <w:gridCol w:w="3285"/>
        <w:gridCol w:w="3285"/>
      </w:tblGrid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K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Nap 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-tól (óra)</w:t>
            </w:r>
          </w:p>
        </w:tc>
      </w:tr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Bátka 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</w:t>
            </w:r>
            <w:r w:rsidR="00FE2C2D">
              <w:rPr>
                <w:color w:val="000000"/>
                <w:lang w:val="hu-HU"/>
              </w:rPr>
              <w:t>20.12.29.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Zenta 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</w:t>
            </w:r>
            <w:r w:rsidR="00FE2C2D">
              <w:rPr>
                <w:color w:val="000000"/>
                <w:lang w:val="hu-HU"/>
              </w:rPr>
              <w:t>20.12.29.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Tornyos 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</w:t>
            </w:r>
            <w:r w:rsidR="00FE2C2D">
              <w:rPr>
                <w:color w:val="000000"/>
                <w:lang w:val="hu-HU"/>
              </w:rPr>
              <w:t>20.12.29.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</w:tbl>
    <w:p w:rsidR="00777C4A" w:rsidRDefault="00777C4A" w:rsidP="00376793">
      <w:pPr>
        <w:jc w:val="center"/>
        <w:rPr>
          <w:color w:val="000000"/>
          <w:lang w:val="hu-HU"/>
        </w:rPr>
      </w:pPr>
    </w:p>
    <w:p w:rsidR="00376793" w:rsidRDefault="00376793">
      <w:pPr>
        <w:jc w:val="both"/>
        <w:rPr>
          <w:color w:val="000000"/>
          <w:lang w:val="hu-HU"/>
        </w:rPr>
      </w:pPr>
    </w:p>
    <w:p w:rsidR="00376793" w:rsidRDefault="00376793">
      <w:pPr>
        <w:jc w:val="both"/>
        <w:rPr>
          <w:color w:val="000000"/>
          <w:lang w:val="hu-HU"/>
        </w:rPr>
      </w:pP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5. Ha az állami tulajdonban levő mezőgazdasági földterület bérbeadására</w:t>
      </w:r>
      <w:r w:rsidR="00633F7A">
        <w:rPr>
          <w:color w:val="000000"/>
          <w:lang w:val="hu-HU"/>
        </w:rPr>
        <w:t xml:space="preserve"> és  használatára</w:t>
      </w:r>
      <w:r>
        <w:rPr>
          <w:color w:val="000000"/>
          <w:lang w:val="hu-HU"/>
        </w:rPr>
        <w:t xml:space="preserve"> irányuló nyilvános árveréssel kapcsolatos hirdetmény kiírása után bármilyen törvényi jogalap szerint megváltozna a hirdetményben szereplő területnagyság, a mezőgazdasági földterület bérbeadására irányuló további eljárást csak az így megállapított területnagyságra kell lebonyolítani.</w:t>
      </w: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6. Az állami tulajdonú mezőgazdasági földterület bérlete alapján létrejött minden költséget a földterület bérlőjévé, illetve használójává váló személy viseli.</w:t>
      </w: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7. A jelen hirdetmény szerinti földterületet kizárólag mezőgazdasági termelésre adjuk bérbe, egyéb célra nem használható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8. Az állami tulajdonú mezőgazdasági földterület, amelyek csoportosítva vannak a  nyilvános árverésre és * és ** jelöltek a  jelen hirdetmény 1. pontjának táblázatában,  nem  volt kiadva  legalább  az  utolsó három  agrárgazdasági  évben és  nem  volt használat tárgya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9. A jelen hirdetmény szerinti földterület nem adható ki albérletbe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pStyle w:val="Heading1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II.</w:t>
      </w: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A nyilvános árverésre való jelentkezés feltételei –</w:t>
      </w:r>
    </w:p>
    <w:p w:rsidR="00777C4A" w:rsidRDefault="00777C4A">
      <w:pPr>
        <w:autoSpaceDE w:val="0"/>
        <w:autoSpaceDN w:val="0"/>
        <w:adjustRightInd w:val="0"/>
        <w:rPr>
          <w:b/>
          <w:bCs/>
          <w:color w:val="000000"/>
          <w:lang w:val="hu-HU"/>
        </w:rPr>
      </w:pPr>
    </w:p>
    <w:p w:rsidR="00777C4A" w:rsidRDefault="00777C4A" w:rsidP="00376793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1. Az állami tulajdonú mezőgazdasági földterületek bérbeadására meghirdetett nyilvános árverésen részvételi joga van:</w:t>
      </w:r>
    </w:p>
    <w:p w:rsidR="00777C4A" w:rsidRDefault="00777C4A" w:rsidP="00376793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– </w:t>
      </w:r>
      <w:r>
        <w:rPr>
          <w:b/>
          <w:bCs/>
          <w:color w:val="000000"/>
          <w:lang w:val="hu-HU"/>
        </w:rPr>
        <w:t xml:space="preserve">a természetes személyeknek, </w:t>
      </w:r>
      <w:r>
        <w:rPr>
          <w:color w:val="000000"/>
          <w:lang w:val="hu-HU"/>
        </w:rPr>
        <w:t xml:space="preserve">akik szerepelnek a mezőgazdasági birtokok jegyzékében, és aktív a státusuk van </w:t>
      </w:r>
      <w:r>
        <w:rPr>
          <w:b/>
          <w:color w:val="000000"/>
          <w:lang w:val="hu-HU"/>
        </w:rPr>
        <w:t>legalább három éve</w:t>
      </w:r>
      <w:r>
        <w:rPr>
          <w:color w:val="000000"/>
          <w:lang w:val="hu-HU"/>
        </w:rPr>
        <w:t xml:space="preserve">, lakhelyük legalább </w:t>
      </w:r>
      <w:r>
        <w:rPr>
          <w:b/>
          <w:color w:val="000000"/>
          <w:lang w:val="hu-HU"/>
        </w:rPr>
        <w:t xml:space="preserve">három éve </w:t>
      </w:r>
      <w:r>
        <w:rPr>
          <w:color w:val="000000"/>
          <w:lang w:val="hu-HU"/>
        </w:rPr>
        <w:t>abban a kataszteri községben van, amelyben a bérlet tárgyát képező földterület található, és legalább 0,5 ha mezőgazdasági földterület van a  tulajdonukban.</w:t>
      </w:r>
    </w:p>
    <w:p w:rsidR="0054577C" w:rsidRDefault="00777C4A" w:rsidP="0054577C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– </w:t>
      </w:r>
      <w:r w:rsidR="0054577C">
        <w:rPr>
          <w:b/>
          <w:bCs/>
          <w:color w:val="000000"/>
          <w:lang w:val="hu-HU"/>
        </w:rPr>
        <w:t xml:space="preserve">a természetes személyeknek, </w:t>
      </w:r>
      <w:r w:rsidR="0054577C">
        <w:rPr>
          <w:color w:val="000000"/>
          <w:lang w:val="hu-HU"/>
        </w:rPr>
        <w:t xml:space="preserve">akik szerepelnek a mezőgazdasági birtokok jegyzékében, és aktív a státusuk van </w:t>
      </w:r>
      <w:r w:rsidR="0054577C">
        <w:rPr>
          <w:b/>
          <w:color w:val="000000"/>
          <w:lang w:val="hu-HU"/>
        </w:rPr>
        <w:t>legalább három éve</w:t>
      </w:r>
      <w:r w:rsidR="0054577C">
        <w:rPr>
          <w:color w:val="000000"/>
          <w:lang w:val="hu-HU"/>
        </w:rPr>
        <w:t xml:space="preserve">, lakhelyük legalább </w:t>
      </w:r>
      <w:r w:rsidR="0054577C">
        <w:rPr>
          <w:b/>
          <w:color w:val="000000"/>
          <w:lang w:val="hu-HU"/>
        </w:rPr>
        <w:t xml:space="preserve">három éve </w:t>
      </w:r>
      <w:r w:rsidR="00EF4168">
        <w:rPr>
          <w:color w:val="000000"/>
          <w:lang w:val="hu-HU"/>
        </w:rPr>
        <w:t>a helyi önkormányzati egység</w:t>
      </w:r>
      <w:r w:rsidR="00527787">
        <w:rPr>
          <w:color w:val="000000"/>
          <w:lang w:val="hu-HU"/>
        </w:rPr>
        <w:t xml:space="preserve"> területén</w:t>
      </w:r>
      <w:r w:rsidR="0054577C">
        <w:rPr>
          <w:color w:val="000000"/>
          <w:lang w:val="hu-HU"/>
        </w:rPr>
        <w:t xml:space="preserve"> van, </w:t>
      </w:r>
      <w:r w:rsidR="00A620CD">
        <w:rPr>
          <w:color w:val="000000"/>
          <w:lang w:val="hu-HU"/>
        </w:rPr>
        <w:t xml:space="preserve">amely lefolytatja </w:t>
      </w:r>
      <w:r w:rsidR="00EF4168">
        <w:rPr>
          <w:color w:val="000000"/>
          <w:lang w:val="hu-HU"/>
        </w:rPr>
        <w:t xml:space="preserve"> a nyilvános árverést, </w:t>
      </w:r>
      <w:r w:rsidR="0054577C">
        <w:rPr>
          <w:color w:val="000000"/>
          <w:lang w:val="hu-HU"/>
        </w:rPr>
        <w:t>és aki</w:t>
      </w:r>
      <w:r w:rsidR="00527787">
        <w:rPr>
          <w:color w:val="000000"/>
          <w:lang w:val="hu-HU"/>
        </w:rPr>
        <w:t>k</w:t>
      </w:r>
      <w:r w:rsidR="0054577C">
        <w:rPr>
          <w:color w:val="000000"/>
          <w:lang w:val="hu-HU"/>
        </w:rPr>
        <w:t xml:space="preserve">nek a </w:t>
      </w:r>
      <w:r w:rsidR="00527787">
        <w:rPr>
          <w:color w:val="000000"/>
          <w:lang w:val="hu-HU"/>
        </w:rPr>
        <w:t>parcellája</w:t>
      </w:r>
      <w:r w:rsidR="0054577C">
        <w:rPr>
          <w:color w:val="000000"/>
          <w:lang w:val="hu-HU"/>
        </w:rPr>
        <w:t xml:space="preserve"> szomszédos a kiadásra szánt </w:t>
      </w:r>
      <w:r w:rsidR="00527787">
        <w:rPr>
          <w:color w:val="000000"/>
          <w:lang w:val="hu-HU"/>
        </w:rPr>
        <w:t>állami földterülettel,</w:t>
      </w:r>
      <w:r w:rsidR="0054577C">
        <w:rPr>
          <w:color w:val="000000"/>
          <w:lang w:val="hu-HU"/>
        </w:rPr>
        <w:t xml:space="preserve"> </w:t>
      </w:r>
    </w:p>
    <w:p w:rsidR="00777C4A" w:rsidRDefault="00777C4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-  </w:t>
      </w:r>
      <w:r>
        <w:rPr>
          <w:b/>
          <w:color w:val="000000"/>
          <w:lang w:val="hu-HU"/>
        </w:rPr>
        <w:t>a jogi személyeknek,</w:t>
      </w:r>
      <w:r>
        <w:rPr>
          <w:color w:val="000000"/>
          <w:lang w:val="hu-HU"/>
        </w:rPr>
        <w:t xml:space="preserve"> amelyek szerepelnek a mezőgazdasági birtokok jegyzékében, és aktív a státusuk legalább </w:t>
      </w:r>
      <w:r>
        <w:rPr>
          <w:b/>
          <w:color w:val="000000"/>
          <w:lang w:val="hu-HU"/>
        </w:rPr>
        <w:t>három éve,</w:t>
      </w:r>
      <w:r>
        <w:rPr>
          <w:color w:val="000000"/>
          <w:lang w:val="hu-HU"/>
        </w:rPr>
        <w:t xml:space="preserve"> legalább 10 ha földt</w:t>
      </w:r>
      <w:r w:rsidR="00EF4168">
        <w:rPr>
          <w:color w:val="000000"/>
          <w:lang w:val="hu-HU"/>
        </w:rPr>
        <w:t xml:space="preserve">erület van a tulajdonukban a kataszteri </w:t>
      </w:r>
      <w:r>
        <w:rPr>
          <w:color w:val="000000"/>
          <w:lang w:val="hu-HU"/>
        </w:rPr>
        <w:t xml:space="preserve"> </w:t>
      </w:r>
      <w:r>
        <w:rPr>
          <w:color w:val="000000"/>
          <w:lang w:val="hu-HU"/>
        </w:rPr>
        <w:lastRenderedPageBreak/>
        <w:t>községben, és székhelyük annak a helyi önkormányzati egységnek a területén van, amelyhez az adott kataszteri község tartozik.</w:t>
      </w:r>
    </w:p>
    <w:p w:rsidR="00777C4A" w:rsidRDefault="00777C4A">
      <w:pPr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3D0FEB" w:rsidRDefault="003D0FEB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 xml:space="preserve">2. Az állami tulajdonban levő </w:t>
      </w:r>
      <w:r w:rsidR="00777C4A">
        <w:rPr>
          <w:color w:val="000000"/>
          <w:lang w:val="hu-HU"/>
        </w:rPr>
        <w:t xml:space="preserve">mezőgazdasági földterület  használatba adási nyilvános árverésén  részvételi joguk van </w:t>
      </w:r>
    </w:p>
    <w:p w:rsidR="003D0FEB" w:rsidRDefault="003D0FEB" w:rsidP="003D0FEB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- </w:t>
      </w:r>
      <w:r w:rsidR="00777C4A">
        <w:rPr>
          <w:color w:val="000000"/>
          <w:lang w:val="hu-HU"/>
        </w:rPr>
        <w:t>a jelen hirdetmény 1. pontja szerinti táblázatban a * és ** jelölt nyilvános árverés s</w:t>
      </w:r>
      <w:r>
        <w:rPr>
          <w:color w:val="000000"/>
          <w:lang w:val="hu-HU"/>
        </w:rPr>
        <w:t xml:space="preserve">zámaira </w:t>
      </w:r>
      <w:r w:rsidR="00777C4A">
        <w:rPr>
          <w:color w:val="000000"/>
          <w:lang w:val="hu-HU"/>
        </w:rPr>
        <w:t>a ter</w:t>
      </w:r>
      <w:r w:rsidR="00EF4168">
        <w:rPr>
          <w:color w:val="000000"/>
          <w:lang w:val="hu-HU"/>
        </w:rPr>
        <w:t xml:space="preserve">mészetes és jogi személyeknek, </w:t>
      </w:r>
      <w:r w:rsidR="00777C4A">
        <w:rPr>
          <w:color w:val="000000"/>
          <w:lang w:val="hu-HU"/>
        </w:rPr>
        <w:t>amelyek szerepelnek a mezőgazdasági birtokok je</w:t>
      </w:r>
      <w:r>
        <w:rPr>
          <w:color w:val="000000"/>
          <w:lang w:val="hu-HU"/>
        </w:rPr>
        <w:t xml:space="preserve">gyzékében és aktív státusuk van, </w:t>
      </w:r>
    </w:p>
    <w:p w:rsidR="00777C4A" w:rsidRDefault="003D0FEB" w:rsidP="0062082A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- a jelen hirdetmény 1. pontja szerinti táblázatban a * és ** jelölt nyilvános árverés számaira </w:t>
      </w:r>
      <w:r w:rsidR="00777C4A">
        <w:rPr>
          <w:color w:val="000000"/>
          <w:lang w:val="hu-HU"/>
        </w:rPr>
        <w:t>a természetes  és jogi személyeknek</w:t>
      </w:r>
      <w:r>
        <w:rPr>
          <w:color w:val="000000"/>
          <w:lang w:val="hu-HU"/>
        </w:rPr>
        <w:t xml:space="preserve"> és vállalkozóknak van</w:t>
      </w:r>
      <w:r w:rsidR="00777C4A">
        <w:rPr>
          <w:color w:val="000000"/>
          <w:lang w:val="hu-HU"/>
        </w:rPr>
        <w:t xml:space="preserve">,  amelyek szerepelnek a mezőgazdasági birtokok jegyzékében, és aktív státusuk van, </w:t>
      </w:r>
      <w:r>
        <w:rPr>
          <w:color w:val="000000"/>
          <w:lang w:val="hu-HU"/>
        </w:rPr>
        <w:t xml:space="preserve"> amely fő tevékenységként van bejegyezve, vagy az alapítói aktusban  felsorolt,   törvénnyel  előirányozott   energetikai tevékenység van bejegyezve megújuló  forrásból, biomasszából és  állattenyésztésből,  és  </w:t>
      </w:r>
      <w:r w:rsidR="00777C4A">
        <w:rPr>
          <w:color w:val="000000"/>
          <w:lang w:val="hu-HU"/>
        </w:rPr>
        <w:t>a kötelezettség mellett, hogy  a</w:t>
      </w:r>
      <w:r>
        <w:rPr>
          <w:color w:val="000000"/>
          <w:lang w:val="hu-HU"/>
        </w:rPr>
        <w:t xml:space="preserve"> használatról szóló szerződés</w:t>
      </w:r>
      <w:r w:rsidR="00777C4A">
        <w:rPr>
          <w:color w:val="000000"/>
          <w:lang w:val="hu-HU"/>
        </w:rPr>
        <w:t xml:space="preserve">    </w:t>
      </w:r>
      <w:r>
        <w:rPr>
          <w:color w:val="000000"/>
          <w:lang w:val="hu-HU"/>
        </w:rPr>
        <w:t>megkötésétől számított   három napon belül  megküldik a bizonyítékot</w:t>
      </w:r>
      <w:r w:rsidR="00777C4A">
        <w:rPr>
          <w:color w:val="000000"/>
          <w:lang w:val="hu-HU"/>
        </w:rPr>
        <w:t xml:space="preserve"> </w:t>
      </w:r>
      <w:r>
        <w:rPr>
          <w:color w:val="000000"/>
          <w:lang w:val="hu-HU"/>
        </w:rPr>
        <w:t>az  energetikai   objektum  használati engedélyéről, amelynek a  munkákat  tervezik  a  biomasszából levő   megújuló   forrásokra,  amely  a személy nevére  szól,  akivel  a használatról szóló szerződés kerül megkötésre,  ellenkező  esetben a szerződés  érvényét veszti,  és   a  regisztrált mezőgazdasági birtok</w:t>
      </w:r>
      <w:r w:rsidR="0062082A">
        <w:rPr>
          <w:color w:val="000000"/>
          <w:lang w:val="hu-HU"/>
        </w:rPr>
        <w:t xml:space="preserve"> esetében megállapításra kerül a passzív státus.</w:t>
      </w:r>
      <w:r>
        <w:rPr>
          <w:color w:val="000000"/>
          <w:lang w:val="hu-HU"/>
        </w:rPr>
        <w:t xml:space="preserve"> </w:t>
      </w:r>
      <w:r w:rsidR="00777C4A">
        <w:rPr>
          <w:color w:val="000000"/>
          <w:lang w:val="hu-HU"/>
        </w:rPr>
        <w:t xml:space="preserve"> </w:t>
      </w:r>
    </w:p>
    <w:p w:rsidR="0062082A" w:rsidRDefault="0062082A" w:rsidP="0062082A">
      <w:pPr>
        <w:autoSpaceDE w:val="0"/>
        <w:autoSpaceDN w:val="0"/>
        <w:adjustRightInd w:val="0"/>
        <w:jc w:val="both"/>
        <w:rPr>
          <w:b/>
          <w:color w:val="000000"/>
          <w:lang w:val="hu-HU"/>
        </w:rPr>
      </w:pPr>
    </w:p>
    <w:p w:rsidR="00777C4A" w:rsidRDefault="00777C4A" w:rsidP="0062082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3. </w:t>
      </w:r>
      <w:r w:rsidR="00CE5ACE">
        <w:rPr>
          <w:color w:val="000000"/>
          <w:lang w:val="hu-HU"/>
        </w:rPr>
        <w:t xml:space="preserve">A nyilvános árverés  </w:t>
      </w:r>
      <w:r w:rsidR="0062082A">
        <w:rPr>
          <w:color w:val="000000"/>
          <w:lang w:val="hu-HU"/>
        </w:rPr>
        <w:t xml:space="preserve">eljárását  elektronikus úton folytatjuk le,   a web-applikáció  útján a  nyilvános árverés lefolytatására – https:_//gp.upz.minipolj.gov.rs./InzemBid (a továbbiakban: applikáció), amely  a mezőgazdasági igazgatóság   hivatalos  honlapján található. 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777C4A" w:rsidRDefault="00777C4A" w:rsidP="0062082A">
      <w:pPr>
        <w:autoSpaceDE w:val="0"/>
        <w:autoSpaceDN w:val="0"/>
        <w:adjustRightInd w:val="0"/>
        <w:ind w:left="720"/>
        <w:rPr>
          <w:color w:val="000000"/>
          <w:lang w:val="hu-HU"/>
        </w:rPr>
      </w:pPr>
      <w:r>
        <w:rPr>
          <w:color w:val="000000"/>
          <w:lang w:val="hu-HU"/>
        </w:rPr>
        <w:t xml:space="preserve">4. </w:t>
      </w:r>
      <w:r w:rsidR="0062082A">
        <w:rPr>
          <w:color w:val="000000"/>
          <w:lang w:val="hu-HU"/>
        </w:rPr>
        <w:t xml:space="preserve">A nyilvános árverés  eljárását  akkor tartjuk meg, ha  legalább egy szabályos jelentkezés  </w:t>
      </w:r>
    </w:p>
    <w:p w:rsidR="0062082A" w:rsidRDefault="0062082A" w:rsidP="0062082A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 xml:space="preserve">érkezett  a nyilvános hirdetményre az applikációban a  nyilvános árverés lefolytatására,  és ha megküldik a bizonyítékot a letét  befizetéséről minden egyes árverésre. 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62082A" w:rsidRDefault="00777C4A" w:rsidP="0062082A">
      <w:pPr>
        <w:autoSpaceDE w:val="0"/>
        <w:autoSpaceDN w:val="0"/>
        <w:adjustRightInd w:val="0"/>
        <w:ind w:left="720"/>
        <w:rPr>
          <w:color w:val="000000"/>
          <w:lang w:val="hu-HU"/>
        </w:rPr>
      </w:pPr>
      <w:r>
        <w:rPr>
          <w:color w:val="000000"/>
          <w:lang w:val="hu-HU"/>
        </w:rPr>
        <w:t xml:space="preserve">5. </w:t>
      </w:r>
      <w:r w:rsidR="0062082A">
        <w:rPr>
          <w:color w:val="000000"/>
          <w:lang w:val="hu-HU"/>
        </w:rPr>
        <w:t>Az ajánlattevők kötelesek   a nyilvános árverésre való jelentkezéssel együtt megküldeni  a</w:t>
      </w:r>
    </w:p>
    <w:p w:rsidR="00777C4A" w:rsidRDefault="0062082A" w:rsidP="0062082A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>letét befiz</w:t>
      </w:r>
      <w:r w:rsidR="00E10667">
        <w:rPr>
          <w:color w:val="000000"/>
          <w:lang w:val="hu-HU"/>
        </w:rPr>
        <w:t>etéséről szóló bizonyítékot pont</w:t>
      </w:r>
      <w:r>
        <w:rPr>
          <w:color w:val="000000"/>
          <w:lang w:val="hu-HU"/>
        </w:rPr>
        <w:t xml:space="preserve">os dinárösszegben, amely feltüntetésre  került  a  jelen hirdetmény  1. pontja szerinti táblázatban, minden egyes  árverésre egyenként,   a ZENTAI Községi Közigazgatási Hivatal  számlaszámára: 840-694804-52, kivéve  ha a nyilvános árverési egységre   a letét kevesebb, mint 1.000  dinár,   az ajánlattevőnek nem kell befizetnie  a  letétet  és  megküldeni a bizonyítékot,  hogy részt vegyen   a  nyilvános árverésen erre  a  nyilvános árverési egységre.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left="720"/>
        <w:rPr>
          <w:color w:val="000000"/>
          <w:lang w:val="hu-HU"/>
        </w:rPr>
      </w:pPr>
    </w:p>
    <w:p w:rsidR="00777C4A" w:rsidRDefault="00777C4A" w:rsidP="0062082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6. </w:t>
      </w:r>
      <w:r w:rsidR="0062082A">
        <w:rPr>
          <w:color w:val="000000"/>
          <w:lang w:val="hu-HU"/>
        </w:rPr>
        <w:t xml:space="preserve">Minden ajánlattevőnek, kivéve a legkedvezőbbnek, a  befizetett  letét  visszatérítésre kerül a  nyilvános árverést követően. A legkedvezőbb ajánlattevőnek  a  letét  beszámítódik  az éves bérleti díjába. Ha a  legkedvezőbb ajánlattevő eláll   az ajánlatától, a letét nem kerül visszatérítésre. </w:t>
      </w:r>
    </w:p>
    <w:p w:rsidR="0062082A" w:rsidRDefault="0062082A" w:rsidP="0062082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</w:p>
    <w:p w:rsidR="00777C4A" w:rsidRDefault="00753135" w:rsidP="0062082A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ab/>
        <w:t xml:space="preserve">7. </w:t>
      </w:r>
      <w:r w:rsidR="0062082A">
        <w:rPr>
          <w:color w:val="000000"/>
          <w:lang w:val="hu-HU"/>
        </w:rPr>
        <w:t>A legkedvezőbb ajánlattevő az  az ajánlattevő, aki   eleget  tesz  a  mezőgazdasági  földterület bérletének és használatának</w:t>
      </w:r>
      <w:r w:rsidR="00466DC1">
        <w:rPr>
          <w:color w:val="000000"/>
          <w:lang w:val="hu-HU"/>
        </w:rPr>
        <w:t xml:space="preserve"> a törvény szerint,  amely rendezi  a mezőgazdasági  földterületet és  a  legmagasabb bérleti díjat   ajánlja a nyilvános árverési egységre.  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 w:rsidP="00466DC1">
      <w:pPr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8. </w:t>
      </w:r>
      <w:r w:rsidR="00466DC1">
        <w:rPr>
          <w:color w:val="000000"/>
          <w:lang w:val="hu-HU"/>
        </w:rPr>
        <w:t xml:space="preserve">Ha a nyilvános árverési  egységre  több résztvevő jelentkezik, akik eleget  tesznek   a  mezőgazdasági földterület  bérlete és  használata feltételeinek és  akik  a  legmagasabb bérleti díjat   ajánlották  azonos összegben,  a bérletet az az ajánlattevő nyeri el,  akinek   a  jelentkezése  elsőként érkezett az applikációra. 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466DC1" w:rsidP="00466DC1">
      <w:pPr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9. </w:t>
      </w:r>
      <w:r w:rsidR="00777C4A">
        <w:rPr>
          <w:color w:val="000000"/>
          <w:lang w:val="hu-HU"/>
        </w:rPr>
        <w:t>Az állami tulajdonú mezőgazda</w:t>
      </w:r>
      <w:r w:rsidR="009C73E2">
        <w:rPr>
          <w:color w:val="000000"/>
          <w:lang w:val="hu-HU"/>
        </w:rPr>
        <w:t xml:space="preserve">sági földterület bérletére és használatára nem </w:t>
      </w:r>
      <w:r w:rsidR="00777C4A">
        <w:rPr>
          <w:color w:val="000000"/>
          <w:lang w:val="hu-HU"/>
        </w:rPr>
        <w:t xml:space="preserve">jogosultak a  jogi és természetes személyek,  akik/amelyek be vannak jegyezve  a  mezőgazdasági birtokok jegyzékébe,  amelyek: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1. passzív státusban vannak,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2. nem  tettek eleget minden  előző vagy folyó, az állami  tulajdonú földterületek bérletéről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   szóló szerződés szerinti  kötelezettségüknek,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3. elkövették  az állami tulajdonú mezőgazdasági földterületek  birtokháborítását,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lastRenderedPageBreak/>
        <w:t>4.  háborították a  nyilvános árverési eljárás bármely részének zavartalan  lefolytatását az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  állami tulajdonú  mezőgazdasági földterületek  bérbeadásában,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5. jogtalanul használták az állami tulajdonú  mezőgazdasági földterületet,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6. albérletbe adták  a  bérelt, állami tulajdonú  mezőgazdasági földterületet. 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III.</w:t>
      </w:r>
    </w:p>
    <w:p w:rsidR="009C73E2" w:rsidRDefault="00777C4A" w:rsidP="009C73E2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A nyilvános árverésre való jelentkezéshez szükséges dokumentáció –</w:t>
      </w:r>
    </w:p>
    <w:p w:rsidR="00466DC1" w:rsidRDefault="00466DC1" w:rsidP="00466DC1">
      <w:pPr>
        <w:rPr>
          <w:b/>
          <w:color w:val="000000"/>
          <w:lang w:val="hu-HU"/>
        </w:rPr>
      </w:pPr>
    </w:p>
    <w:p w:rsidR="00466DC1" w:rsidRPr="00466DC1" w:rsidRDefault="00466DC1" w:rsidP="00466DC1">
      <w:pPr>
        <w:pStyle w:val="ListParagraph"/>
        <w:numPr>
          <w:ilvl w:val="0"/>
          <w:numId w:val="3"/>
        </w:numPr>
        <w:rPr>
          <w:b/>
          <w:color w:val="000000"/>
          <w:lang w:val="hu-HU"/>
        </w:rPr>
      </w:pPr>
      <w:r>
        <w:rPr>
          <w:bCs/>
          <w:color w:val="000000"/>
          <w:lang w:val="hu-HU"/>
        </w:rPr>
        <w:t xml:space="preserve">A nyilvános árverésre  való   jelentkezési feltétel meglétét az állami tulajdonú   mezőgazdasági földterület bérletére az ajánlattevő az alábbi dokumentációval bizonyítja: </w:t>
      </w:r>
    </w:p>
    <w:p w:rsidR="00466DC1" w:rsidRPr="00466DC1" w:rsidRDefault="00466DC1" w:rsidP="00466DC1">
      <w:pPr>
        <w:pStyle w:val="ListParagraph"/>
        <w:numPr>
          <w:ilvl w:val="0"/>
          <w:numId w:val="9"/>
        </w:numPr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természetes személy esetében</w:t>
      </w:r>
    </w:p>
    <w:p w:rsidR="00777C4A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igazolás a mezőgazdasági birtokok regiszteréből   három évre  az  aktív státusról,  </w:t>
      </w:r>
    </w:p>
    <w:p w:rsidR="00466DC1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 a lakhelyről három évre a kataszteri  községben,  amelyben a  bérlet tárgyát képező mezőgazdasági  földterület található, </w:t>
      </w:r>
    </w:p>
    <w:p w:rsidR="00466DC1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ként, hogy legalább   0,5 ha   mezőgazdasági földterület tulajdonosa,   kivonat  az ingatlan-nyilvántartóból (nem régibb hat  hónapnál), </w:t>
      </w:r>
    </w:p>
    <w:p w:rsidR="00466DC1" w:rsidRPr="00CE5ACE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természetes személy esetében: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igazolás a mezőgazdasági birtokok regiszteréből   három évre  az  aktív státusról, 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 a lakhelyről három évre a kataszteri  községben,  amelyben a  bérlet tárgyát képező mezőgazdasági  földterület található,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ként, hogy legalább   0,5 ha   mezőgazdasági földterület tulajdonosa,   kivonat  az ingatlan-nyilvántartóból (nem régibb hat  hónapnál), </w:t>
      </w:r>
    </w:p>
    <w:p w:rsidR="00466DC1" w:rsidRP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jogi személy esetében: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igazolás a mezőgazdasági birtokok regiszteréből   három évre  az  aktív státusról, 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ként, hogy legalább   10 ha   mezőgazdasági földterület tulajdonosa,   kivonat  az ingatlan-nyilvántartóból (nem régibb hat  hónapnál),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, hogy  a székhelye   a  helyi önkormányzati egység területén van, amelyben a  földterület, amely a bérlet  tárgya található,   kivonat a  gazdasági regiszterből (nem régibb, mint hat hónap). </w:t>
      </w:r>
    </w:p>
    <w:p w:rsidR="00CE5ACE" w:rsidRPr="00CE5ACE" w:rsidRDefault="00CE5ACE" w:rsidP="00CE5ACE">
      <w:pPr>
        <w:pStyle w:val="ListParagraph"/>
        <w:ind w:left="1800"/>
        <w:jc w:val="both"/>
        <w:rPr>
          <w:color w:val="000000"/>
          <w:lang w:val="hu-HU"/>
        </w:rPr>
      </w:pPr>
    </w:p>
    <w:p w:rsidR="00CE5ACE" w:rsidRDefault="00CE5ACE" w:rsidP="00CE5ACE">
      <w:pPr>
        <w:pStyle w:val="ListParagraph"/>
        <w:numPr>
          <w:ilvl w:val="0"/>
          <w:numId w:val="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állami tulajdonú mezőgazdasági  földterületek   használatára való jelentkezés feltételeinek a meglétét a jelen hirdetmény  1. pontja szerinti táblázatban * jelölve  az árverési   egység számánál,  az  ajánlattevő az  alábbi dokumentációval bizonyítja: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>természetes személyek</w:t>
      </w:r>
      <w:r>
        <w:rPr>
          <w:color w:val="000000"/>
          <w:lang w:val="hu-HU"/>
        </w:rPr>
        <w:t xml:space="preserve"> személyi igazolvánnyal, vagy leolvasott személyi igazolvánnyal a chipről és  igazolással  a  regisztrál mezőgazdasági birtok   aktív státusáról,  </w:t>
      </w:r>
    </w:p>
    <w:p w:rsidR="00CE5ACE" w:rsidRDefault="00CE5ACE" w:rsidP="00CE5ACE">
      <w:pPr>
        <w:pStyle w:val="ListParagraph"/>
        <w:numPr>
          <w:ilvl w:val="0"/>
          <w:numId w:val="10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>jogi személyek</w:t>
      </w:r>
      <w:r>
        <w:rPr>
          <w:color w:val="000000"/>
          <w:lang w:val="hu-HU"/>
        </w:rPr>
        <w:t xml:space="preserve"> a gazdasági regiszter kivonatával (nem régibb, mint hat hónap) és    igazolással  a  regisztrál mezőgazdasági birtok   aktív státusáról,  </w:t>
      </w:r>
    </w:p>
    <w:p w:rsidR="00CE5ACE" w:rsidRDefault="00CE5ACE" w:rsidP="00CE5ACE">
      <w:pPr>
        <w:jc w:val="both"/>
        <w:rPr>
          <w:color w:val="000000"/>
          <w:lang w:val="hu-HU"/>
        </w:rPr>
      </w:pPr>
    </w:p>
    <w:p w:rsidR="00FF6ACE" w:rsidRDefault="00FF6ACE" w:rsidP="00CE5ACE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>Az ajánlattevő  a  jelentkezéséhez csatolja a szkennelt,  illetve fényképezett dokumentumokat,  amelyekkel bizonyítja az applikáció útján a  bérlet  és  a  használt megvalósítására a feltételek megléttét, éspedig</w:t>
      </w:r>
    </w:p>
    <w:p w:rsidR="00FF6ACE" w:rsidRDefault="00FF6ACE" w:rsidP="00CE5ACE">
      <w:pPr>
        <w:jc w:val="both"/>
        <w:rPr>
          <w:color w:val="000000"/>
          <w:lang w:val="hu-HU"/>
        </w:rPr>
      </w:pPr>
    </w:p>
    <w:p w:rsidR="00FF6ACE" w:rsidRDefault="00FF6ACE" w:rsidP="00FF6ACE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állami tulajdonú   mezőgazdasági  földterület   bérletére   a  jelen hirdetmény III.  részének 1.  pontja   szerint  a   letét  befizetéséről szóló igazolást,  </w:t>
      </w:r>
    </w:p>
    <w:p w:rsidR="00FF6ACE" w:rsidRDefault="00FF6ACE" w:rsidP="00FF6ACE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állami tulajdonú   mezőgazdasági  földterület   használatára   a  jelen hirdetmény III.  részének 2.  pontjában   felsorolt  dokumentációt,  </w:t>
      </w:r>
    </w:p>
    <w:p w:rsidR="00FF6ACE" w:rsidRDefault="00FF6ACE" w:rsidP="00FF6ACE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 w:rsidRPr="00FF6ACE">
        <w:rPr>
          <w:color w:val="000000"/>
          <w:lang w:val="hu-HU"/>
        </w:rPr>
        <w:t xml:space="preserve"> az állami tulajdonú   mezőgazdasági  földterület   használatára </w:t>
      </w:r>
      <w:r>
        <w:rPr>
          <w:color w:val="000000"/>
          <w:lang w:val="hu-HU"/>
        </w:rPr>
        <w:t>energia előállítására megújuló forrásokból, biomasszából és állattenyésztéséből</w:t>
      </w:r>
      <w:r w:rsidRPr="00FF6ACE">
        <w:rPr>
          <w:color w:val="000000"/>
          <w:lang w:val="hu-HU"/>
        </w:rPr>
        <w:t xml:space="preserve">  a  j</w:t>
      </w:r>
      <w:r>
        <w:rPr>
          <w:color w:val="000000"/>
          <w:lang w:val="hu-HU"/>
        </w:rPr>
        <w:t>elen hirdetmény III.  részének 3</w:t>
      </w:r>
      <w:r w:rsidRPr="00FF6ACE">
        <w:rPr>
          <w:color w:val="000000"/>
          <w:lang w:val="hu-HU"/>
        </w:rPr>
        <w:t>.  pontjáb</w:t>
      </w:r>
      <w:r>
        <w:rPr>
          <w:color w:val="000000"/>
          <w:lang w:val="hu-HU"/>
        </w:rPr>
        <w:t xml:space="preserve">an   felsorolt  dokumentációt. </w:t>
      </w:r>
    </w:p>
    <w:p w:rsidR="00FF6ACE" w:rsidRDefault="00FF6ACE" w:rsidP="00FF6ACE">
      <w:pPr>
        <w:jc w:val="both"/>
        <w:rPr>
          <w:color w:val="000000"/>
          <w:lang w:val="hu-HU"/>
        </w:rPr>
      </w:pPr>
    </w:p>
    <w:p w:rsidR="00FF6ACE" w:rsidRPr="00FF6ACE" w:rsidRDefault="00FF6ACE" w:rsidP="00FF6ACE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ajánlattevő felel  az adatok pontosságáért, amelyeket bevisz az applikációba,  valamint az iratok   hitelességéért, amelyeket csatol, és  amelyek olvashatóak kell, hogy legyenek. </w:t>
      </w:r>
    </w:p>
    <w:p w:rsidR="00FF6ACE" w:rsidRDefault="00FF6ACE" w:rsidP="00FF6ACE">
      <w:pPr>
        <w:pStyle w:val="ListParagraph"/>
        <w:jc w:val="both"/>
        <w:rPr>
          <w:color w:val="000000"/>
          <w:lang w:val="hu-HU"/>
        </w:rPr>
      </w:pPr>
    </w:p>
    <w:p w:rsidR="00FF6ACE" w:rsidRDefault="00FF6ACE" w:rsidP="00FF6ACE">
      <w:pPr>
        <w:pStyle w:val="ListParagraph"/>
        <w:jc w:val="both"/>
        <w:rPr>
          <w:color w:val="000000"/>
          <w:lang w:val="hu-HU"/>
        </w:rPr>
      </w:pPr>
    </w:p>
    <w:p w:rsidR="00FF6ACE" w:rsidRDefault="00FF6ACE" w:rsidP="00FF6ACE">
      <w:pPr>
        <w:pStyle w:val="ListParagraph"/>
        <w:jc w:val="both"/>
        <w:rPr>
          <w:color w:val="000000"/>
          <w:lang w:val="hu-HU"/>
        </w:rPr>
      </w:pPr>
    </w:p>
    <w:p w:rsidR="00777C4A" w:rsidRDefault="00777C4A" w:rsidP="00FF6ACE">
      <w:pPr>
        <w:jc w:val="both"/>
        <w:rPr>
          <w:color w:val="000000"/>
          <w:u w:val="single"/>
          <w:lang w:val="hu-HU"/>
        </w:rPr>
      </w:pP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IV.</w:t>
      </w: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Jelentkezési határidő –</w:t>
      </w:r>
    </w:p>
    <w:p w:rsidR="00777C4A" w:rsidRDefault="00777C4A">
      <w:pPr>
        <w:jc w:val="center"/>
        <w:rPr>
          <w:b/>
          <w:color w:val="000000"/>
          <w:lang w:val="hu-HU"/>
        </w:rPr>
      </w:pPr>
    </w:p>
    <w:p w:rsidR="00FF6ACE" w:rsidRDefault="00FF6ACE" w:rsidP="00A01B72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jelentkezés és a </w:t>
      </w:r>
      <w:r w:rsidR="00777C4A">
        <w:rPr>
          <w:color w:val="000000"/>
          <w:lang w:val="hu-HU"/>
        </w:rPr>
        <w:t xml:space="preserve"> szükséges dokumentáció benyújtásának határid</w:t>
      </w:r>
      <w:r w:rsidR="00A01B72">
        <w:rPr>
          <w:color w:val="000000"/>
          <w:lang w:val="hu-HU"/>
        </w:rPr>
        <w:t>eje</w:t>
      </w:r>
      <w:r>
        <w:rPr>
          <w:color w:val="000000"/>
          <w:lang w:val="hu-HU"/>
        </w:rPr>
        <w:t xml:space="preserve"> az  applikációban 2021.01.08. 15:00</w:t>
      </w:r>
      <w:r w:rsidR="00777C4A">
        <w:rPr>
          <w:color w:val="000000"/>
          <w:lang w:val="hu-HU"/>
        </w:rPr>
        <w:t xml:space="preserve"> óra. </w:t>
      </w:r>
    </w:p>
    <w:p w:rsidR="00FF6ACE" w:rsidRDefault="00FF6ACE">
      <w:pPr>
        <w:jc w:val="both"/>
        <w:rPr>
          <w:b/>
          <w:bCs/>
          <w:color w:val="000000"/>
          <w:lang w:val="hu-HU"/>
        </w:rPr>
      </w:pPr>
    </w:p>
    <w:p w:rsidR="00777C4A" w:rsidRDefault="00777C4A" w:rsidP="00FF6ACE">
      <w:pPr>
        <w:jc w:val="both"/>
        <w:rPr>
          <w:color w:val="000000"/>
          <w:lang w:val="hu-HU"/>
        </w:rPr>
      </w:pPr>
      <w:r w:rsidRPr="00FF6ACE">
        <w:rPr>
          <w:color w:val="000000"/>
          <w:lang w:val="hu-HU"/>
        </w:rPr>
        <w:t xml:space="preserve">A hiányos jelentkezéseket </w:t>
      </w:r>
      <w:r w:rsidR="00FF6ACE" w:rsidRPr="00FF6ACE">
        <w:rPr>
          <w:color w:val="000000"/>
          <w:lang w:val="hu-HU"/>
        </w:rPr>
        <w:t>nem vesszük</w:t>
      </w:r>
      <w:r w:rsidRPr="00FF6ACE">
        <w:rPr>
          <w:color w:val="000000"/>
          <w:lang w:val="hu-HU"/>
        </w:rPr>
        <w:t xml:space="preserve"> figyelembe.</w:t>
      </w:r>
    </w:p>
    <w:p w:rsidR="00FF6ACE" w:rsidRPr="00FF6ACE" w:rsidRDefault="00FF6ACE" w:rsidP="00FF6ACE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 egyszer   benyújtott jelentkezés  az árajánlattal nem módosítható. </w:t>
      </w:r>
    </w:p>
    <w:p w:rsidR="00777C4A" w:rsidRPr="00FF6ACE" w:rsidRDefault="00777C4A">
      <w:pPr>
        <w:jc w:val="center"/>
        <w:rPr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.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 nyilvános árverés –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</w:p>
    <w:p w:rsidR="00777C4A" w:rsidRDefault="00777C4A" w:rsidP="002D1C7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hu-HU"/>
        </w:rPr>
      </w:pPr>
      <w:r>
        <w:rPr>
          <w:rFonts w:ascii="TimesNewRomanPSMT" w:hAnsi="TimesNewRomanPSMT" w:cs="TimesNewRomanPSMT"/>
          <w:color w:val="000000"/>
          <w:lang w:val="hu-HU"/>
        </w:rPr>
        <w:t>A jelen hirdetmény I. részének 1. pontjába foglalt földterületek bérbe</w:t>
      </w:r>
      <w:r w:rsidR="002D1C7C">
        <w:rPr>
          <w:rFonts w:ascii="TimesNewRomanPSMT" w:hAnsi="TimesNewRomanPSMT" w:cs="TimesNewRomanPSMT"/>
          <w:color w:val="000000"/>
          <w:lang w:val="hu-HU"/>
        </w:rPr>
        <w:t xml:space="preserve">- és használatba </w:t>
      </w:r>
      <w:r>
        <w:rPr>
          <w:rFonts w:ascii="TimesNewRomanPSMT" w:hAnsi="TimesNewRomanPSMT" w:cs="TimesNewRomanPSMT"/>
          <w:color w:val="000000"/>
          <w:lang w:val="hu-HU"/>
        </w:rPr>
        <w:t>adására meghird</w:t>
      </w:r>
      <w:r w:rsidR="002D1C7C">
        <w:rPr>
          <w:rFonts w:ascii="TimesNewRomanPSMT" w:hAnsi="TimesNewRomanPSMT" w:cs="TimesNewRomanPSMT"/>
          <w:color w:val="000000"/>
          <w:lang w:val="hu-HU"/>
        </w:rPr>
        <w:t xml:space="preserve">etett nyilvános árverésre  az árajánlatok bontására  az alábbi időszakban kerül sor: </w:t>
      </w:r>
    </w:p>
    <w:p w:rsidR="00A01B72" w:rsidRDefault="00A01B72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284"/>
        <w:gridCol w:w="3285"/>
        <w:gridCol w:w="3285"/>
      </w:tblGrid>
      <w:tr w:rsidR="00A01B72" w:rsidTr="00A01B72">
        <w:tc>
          <w:tcPr>
            <w:tcW w:w="3284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K</w:t>
            </w:r>
          </w:p>
        </w:tc>
        <w:tc>
          <w:tcPr>
            <w:tcW w:w="3285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Nap </w:t>
            </w:r>
          </w:p>
        </w:tc>
        <w:tc>
          <w:tcPr>
            <w:tcW w:w="3285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ezdet (óra)</w:t>
            </w:r>
          </w:p>
        </w:tc>
      </w:tr>
      <w:tr w:rsidR="00A01B72" w:rsidTr="00A01B72">
        <w:tc>
          <w:tcPr>
            <w:tcW w:w="3284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Bátka </w:t>
            </w:r>
          </w:p>
        </w:tc>
        <w:tc>
          <w:tcPr>
            <w:tcW w:w="3285" w:type="dxa"/>
          </w:tcPr>
          <w:p w:rsidR="00A01B72" w:rsidRPr="00A01B72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1.01.18.</w:t>
            </w:r>
          </w:p>
        </w:tc>
        <w:tc>
          <w:tcPr>
            <w:tcW w:w="3285" w:type="dxa"/>
          </w:tcPr>
          <w:p w:rsidR="00A01B72" w:rsidRPr="00A01B72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</w:t>
            </w:r>
            <w:r w:rsidR="00A01B72">
              <w:rPr>
                <w:color w:val="000000"/>
                <w:lang w:val="hu-HU"/>
              </w:rPr>
              <w:t>9</w:t>
            </w:r>
            <w:r>
              <w:rPr>
                <w:color w:val="000000"/>
                <w:lang w:val="hu-HU"/>
              </w:rPr>
              <w:t>:00</w:t>
            </w:r>
          </w:p>
        </w:tc>
      </w:tr>
      <w:tr w:rsidR="002D1C7C" w:rsidTr="00A01B72">
        <w:tc>
          <w:tcPr>
            <w:tcW w:w="3284" w:type="dxa"/>
          </w:tcPr>
          <w:p w:rsidR="002D1C7C" w:rsidRDefault="002D1C7C">
            <w:pPr>
              <w:jc w:val="center"/>
              <w:rPr>
                <w:color w:val="000000"/>
                <w:lang w:val="hu-HU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3285" w:type="dxa"/>
          </w:tcPr>
          <w:p w:rsidR="002D1C7C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1.01.18.</w:t>
            </w:r>
          </w:p>
        </w:tc>
        <w:tc>
          <w:tcPr>
            <w:tcW w:w="3285" w:type="dxa"/>
          </w:tcPr>
          <w:p w:rsidR="002D1C7C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9:00</w:t>
            </w:r>
          </w:p>
        </w:tc>
      </w:tr>
      <w:tr w:rsidR="002D1C7C" w:rsidTr="00A01B72">
        <w:tc>
          <w:tcPr>
            <w:tcW w:w="3284" w:type="dxa"/>
          </w:tcPr>
          <w:p w:rsidR="002D1C7C" w:rsidRDefault="002D1C7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3285" w:type="dxa"/>
          </w:tcPr>
          <w:p w:rsidR="002D1C7C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1.01.18.</w:t>
            </w:r>
          </w:p>
        </w:tc>
        <w:tc>
          <w:tcPr>
            <w:tcW w:w="3285" w:type="dxa"/>
          </w:tcPr>
          <w:p w:rsidR="002D1C7C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9:00</w:t>
            </w:r>
          </w:p>
        </w:tc>
      </w:tr>
    </w:tbl>
    <w:p w:rsidR="00A01B72" w:rsidRDefault="00A01B72">
      <w:pPr>
        <w:rPr>
          <w:bCs/>
          <w:color w:val="000000"/>
          <w:lang w:val="hu-HU"/>
        </w:rPr>
      </w:pPr>
    </w:p>
    <w:p w:rsidR="00A01B72" w:rsidRDefault="002D1C7C" w:rsidP="002D1C7C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 xml:space="preserve">A jelen hirdetmény  IV. részében a  jelentkezésre meghagyott határidő leteltét követően,   az  jelen hirdetmény V. részében  megállapított ajánlatbontási nap előtt,  a  helyi önkormányzati egység    hatásköri  szerve   megállapítja a  feltétételek meglétét   minden  egyes   kérelem benyújtóját illetően   a  bérleti, illetve használati jog   érvényesítésére az  applikációban csatolt dokumentáció  alapján  </w:t>
      </w:r>
    </w:p>
    <w:p w:rsidR="002D1C7C" w:rsidRDefault="002D1C7C">
      <w:pPr>
        <w:rPr>
          <w:bCs/>
          <w:color w:val="000000"/>
          <w:lang w:val="hu-HU"/>
        </w:rPr>
      </w:pPr>
    </w:p>
    <w:p w:rsidR="002D1C7C" w:rsidRDefault="002D1C7C" w:rsidP="002D1C7C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 xml:space="preserve">A jelen hirdetmény   V. része szerinti ajánlatbontási napon,  az applikációból az ajánlat  mértéke szerint   automatikusan  kialakul  az ajánlattevők ranglistája,   amelyeket  illetően megállapítást nyert, hogy eleget  tesznek a mezőgazdasági földterület bérletének  és  használatának. </w:t>
      </w:r>
    </w:p>
    <w:p w:rsidR="002D1C7C" w:rsidRDefault="002D1C7C">
      <w:pPr>
        <w:rPr>
          <w:bCs/>
          <w:color w:val="000000"/>
          <w:lang w:val="hu-HU"/>
        </w:rPr>
      </w:pPr>
    </w:p>
    <w:p w:rsidR="002D1C7C" w:rsidRDefault="002D1C7C" w:rsidP="002D1C7C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z ajánlattevők ranglistáját  közzé  kell tenni   a  mezőgazdasági földterületek  igazgatóságának  a   hivatalos honlapján, és  tartalmazza  a személyek listáját, akik eleget  tesznek   a  mezőgazdasági  földterület  bérleti  és használati  joga  érvényesítésének  feltételeinek,  rangsorolva az ajánlatuk mértéke,  a kérelem  megküldésének  ideje szerint  és   a  személyek listája, akik   nem  tesznek eleget  a  mezőgazdasági földterület   bérletére a jogosultság érvényesítéséne</w:t>
      </w:r>
    </w:p>
    <w:p w:rsidR="002D1C7C" w:rsidRDefault="002D1C7C">
      <w:pPr>
        <w:rPr>
          <w:bCs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I.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 bérleti díj fizetése –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</w:p>
    <w:p w:rsidR="00777C4A" w:rsidRDefault="00777C4A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bérleti díj át lesz számítva euróra, a Szerb Nemzeti Banknak az árverés napján érvényes középárfolyama szerint.</w:t>
      </w:r>
    </w:p>
    <w:p w:rsidR="00777C4A" w:rsidRDefault="00777C4A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bérleti díjat előre, dinárellenértékben kell fizetni a Szerb Nemzeti Banknak a befizetés napján érvényes középárfolyama szerint.</w:t>
      </w:r>
    </w:p>
    <w:p w:rsidR="00777C4A" w:rsidRDefault="00777C4A">
      <w:pPr>
        <w:jc w:val="both"/>
        <w:rPr>
          <w:bCs/>
          <w:color w:val="000000"/>
          <w:lang w:val="hu-HU"/>
        </w:rPr>
      </w:pPr>
    </w:p>
    <w:p w:rsidR="00777C4A" w:rsidRDefault="00777C4A">
      <w:pPr>
        <w:jc w:val="both"/>
        <w:rPr>
          <w:bCs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II.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</w:t>
      </w:r>
      <w:r w:rsidR="00A01B72">
        <w:rPr>
          <w:b/>
          <w:bCs/>
          <w:color w:val="000000"/>
          <w:lang w:val="hu-HU"/>
        </w:rPr>
        <w:t xml:space="preserve"> bérleti díj befizetése  és a </w:t>
      </w:r>
      <w:r>
        <w:rPr>
          <w:b/>
          <w:bCs/>
          <w:color w:val="000000"/>
          <w:lang w:val="hu-HU"/>
        </w:rPr>
        <w:t xml:space="preserve"> fizetést biztosít</w:t>
      </w:r>
      <w:r w:rsidR="00A01B72">
        <w:rPr>
          <w:b/>
          <w:bCs/>
          <w:color w:val="000000"/>
          <w:lang w:val="hu-HU"/>
        </w:rPr>
        <w:t>ó</w:t>
      </w:r>
      <w:r>
        <w:rPr>
          <w:b/>
          <w:bCs/>
          <w:color w:val="000000"/>
          <w:lang w:val="hu-HU"/>
        </w:rPr>
        <w:t xml:space="preserve"> eszközök –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 legkedvezőbb ajánlatot tevő köteles a határozat jogerősségétől számított 8 napon belül megküldeni a bizonyítékot az állami tulajdonban lévő mezőgazdasági földterület bérbeadására vonatkozó jogerős határozattal megállapított, a befizetett letét összegével csökkentett bérle</w:t>
      </w:r>
      <w:r w:rsidR="00A01B72">
        <w:rPr>
          <w:bCs/>
          <w:color w:val="000000"/>
          <w:lang w:val="hu-HU"/>
        </w:rPr>
        <w:t xml:space="preserve">ti díj </w:t>
      </w:r>
      <w:r w:rsidR="00A01B72">
        <w:rPr>
          <w:bCs/>
          <w:color w:val="000000"/>
          <w:lang w:val="hu-HU"/>
        </w:rPr>
        <w:lastRenderedPageBreak/>
        <w:t>befizetéséről, amit ZENTA</w:t>
      </w:r>
      <w:r>
        <w:rPr>
          <w:bCs/>
          <w:color w:val="000000"/>
          <w:lang w:val="hu-HU"/>
        </w:rPr>
        <w:t xml:space="preserve"> Község Közigazgatási Hivatala továbbít a Me</w:t>
      </w:r>
      <w:r w:rsidR="00A01B72">
        <w:rPr>
          <w:bCs/>
          <w:color w:val="000000"/>
          <w:lang w:val="hu-HU"/>
        </w:rPr>
        <w:t>zőgazdasági, Erdészeti és Vízgazdálkodási</w:t>
      </w:r>
      <w:r>
        <w:rPr>
          <w:bCs/>
          <w:color w:val="000000"/>
          <w:lang w:val="hu-HU"/>
        </w:rPr>
        <w:t xml:space="preserve"> Minisztériumnak. </w:t>
      </w: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z egy évnél hosszabb időtartamú bérleteket illetően a bérlőnek minden elkövetkező bérleti évre vonatkozóan legkésőbb szeptember 30-áig,  be kell fizetni a bérleti díjat, az első bérleti évre pedig a befizetési elismervényhez az alábbiakat kell csatolni:</w:t>
      </w: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</w:p>
    <w:p w:rsid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t>az ügyviteli bank jótállását a mezőgazdasági földterület egyéves bérletének összegében, vagy</w:t>
      </w:r>
    </w:p>
    <w:p w:rsid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t>szerződést a kezességről a Minisztérium, mint hitelező és a jogi személy, mint kezes között, vagy</w:t>
      </w:r>
    </w:p>
    <w:p w:rsidR="00777C4A" w:rsidRP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t>bizonylatot az egyéves bérleti díjnak megfelelő letét, mint a bérleti díj kifizetését biztosító eszköz befizetéséről, amely rendszeres fizetés esetén az utolsó bérleti évre kifizetett bérleti díjként számítódik.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 w:rsidP="00DB2FEB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>Ezt a rendeletet közzé kell tenni</w:t>
      </w:r>
      <w:r w:rsidR="00494DF3">
        <w:rPr>
          <w:lang w:val="hu-HU"/>
        </w:rPr>
        <w:t xml:space="preserve"> a</w:t>
      </w:r>
      <w:r w:rsidR="00DB2FEB">
        <w:rPr>
          <w:lang w:val="hu-HU"/>
        </w:rPr>
        <w:t xml:space="preserve"> Mezőgazdasági Földterületek  </w:t>
      </w:r>
      <w:r w:rsidR="00A01B72">
        <w:rPr>
          <w:lang w:val="hu-HU"/>
        </w:rPr>
        <w:t>Igazgatóságának honlapján,</w:t>
      </w:r>
      <w:r w:rsidR="00494DF3">
        <w:rPr>
          <w:lang w:val="hu-HU"/>
        </w:rPr>
        <w:t xml:space="preserve"> </w:t>
      </w:r>
      <w:r w:rsidR="00DB2FEB">
        <w:rPr>
          <w:lang w:val="hu-HU"/>
        </w:rPr>
        <w:t xml:space="preserve">napilapban/a helyi önkormányzati egység hivatalos lapjában/helyi lapban/ a ZENTAI Községi Közigazgatási Hivatal   hirdetőtábláján és  a helyi irodákban,  valamint ZENTA  község   hivatalos  honlapján, </w:t>
      </w:r>
      <w:r>
        <w:rPr>
          <w:color w:val="000000"/>
          <w:lang w:val="hu-HU"/>
        </w:rPr>
        <w:t xml:space="preserve">azzal, hogy a jelentkezések benyújtásának határideje </w:t>
      </w:r>
      <w:r w:rsidR="00A01B72">
        <w:rPr>
          <w:color w:val="000000"/>
          <w:lang w:val="hu-HU"/>
        </w:rPr>
        <w:t xml:space="preserve">a Mezőgazdasági Földterületek Igazgatóságának a honlapján való közzétételének első  </w:t>
      </w:r>
      <w:r>
        <w:rPr>
          <w:color w:val="000000"/>
          <w:lang w:val="hu-HU"/>
        </w:rPr>
        <w:t xml:space="preserve"> </w:t>
      </w:r>
      <w:r w:rsidR="00A01B72">
        <w:rPr>
          <w:color w:val="000000"/>
          <w:lang w:val="hu-HU"/>
        </w:rPr>
        <w:t>következő munka</w:t>
      </w:r>
      <w:r>
        <w:rPr>
          <w:color w:val="000000"/>
          <w:lang w:val="hu-HU"/>
        </w:rPr>
        <w:t>napjától számítódik.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both"/>
        <w:rPr>
          <w:b/>
          <w:color w:val="000000"/>
          <w:lang w:val="hu-HU"/>
        </w:rPr>
      </w:pPr>
    </w:p>
    <w:p w:rsidR="00777C4A" w:rsidRDefault="00777C4A">
      <w:pPr>
        <w:jc w:val="both"/>
        <w:rPr>
          <w:b/>
          <w:color w:val="000000"/>
          <w:lang w:val="hu-HU"/>
        </w:rPr>
      </w:pP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SZERB KÖZTÁRSASÁG</w:t>
      </w: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ZENTA KÖZSÉG</w:t>
      </w:r>
    </w:p>
    <w:p w:rsidR="00777C4A" w:rsidRPr="00A01B72" w:rsidRDefault="00A01B72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A község polgármestere</w:t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  <w:t xml:space="preserve">              </w:t>
      </w:r>
      <w:r w:rsidRPr="00A01B72">
        <w:rPr>
          <w:b/>
          <w:bCs/>
          <w:color w:val="000000"/>
          <w:lang w:val="hu-HU"/>
        </w:rPr>
        <w:t xml:space="preserve">          </w:t>
      </w:r>
      <w:r w:rsidR="00777C4A" w:rsidRPr="00A01B72">
        <w:rPr>
          <w:b/>
          <w:bCs/>
          <w:color w:val="000000"/>
          <w:lang w:val="hu-HU"/>
        </w:rPr>
        <w:t>Ceglédi Rudolf s. k.</w:t>
      </w:r>
    </w:p>
    <w:p w:rsidR="00777C4A" w:rsidRPr="00A01B72" w:rsidRDefault="00DB2FEB" w:rsidP="00A01B72">
      <w:pPr>
        <w:jc w:val="both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Szám: 320-47/2020</w:t>
      </w:r>
      <w:r w:rsidR="00777C4A" w:rsidRPr="00A01B72">
        <w:rPr>
          <w:b/>
          <w:bCs/>
          <w:color w:val="000000"/>
          <w:lang w:val="hu-HU"/>
        </w:rPr>
        <w:t xml:space="preserve">-I                                                                       </w:t>
      </w:r>
      <w:r w:rsidR="00A01B72" w:rsidRPr="00A01B72">
        <w:rPr>
          <w:b/>
          <w:bCs/>
          <w:color w:val="000000"/>
          <w:lang w:val="hu-HU"/>
        </w:rPr>
        <w:t xml:space="preserve"> a község polgármestere</w:t>
      </w: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Kelt</w:t>
      </w:r>
      <w:r w:rsidRPr="00A01B72">
        <w:rPr>
          <w:b/>
          <w:bCs/>
          <w:color w:val="000000"/>
          <w:lang w:val="sr-Cyrl-CS"/>
        </w:rPr>
        <w:t>:</w:t>
      </w:r>
      <w:r w:rsidRPr="00A01B72">
        <w:rPr>
          <w:b/>
          <w:bCs/>
          <w:color w:val="000000"/>
          <w:lang w:val="hu-HU"/>
        </w:rPr>
        <w:t xml:space="preserve"> </w:t>
      </w:r>
      <w:r w:rsidR="00A01B72" w:rsidRPr="00A01B72">
        <w:rPr>
          <w:b/>
          <w:bCs/>
          <w:color w:val="000000"/>
          <w:lang w:val="sr-Cyrl-CS"/>
        </w:rPr>
        <w:t>20</w:t>
      </w:r>
      <w:r w:rsidR="00DB2FEB">
        <w:rPr>
          <w:b/>
          <w:bCs/>
          <w:color w:val="000000"/>
          <w:lang w:val="hu-HU"/>
        </w:rPr>
        <w:t>20.12.24-én</w:t>
      </w:r>
      <w:r w:rsidR="00A01B72" w:rsidRPr="00A01B72">
        <w:rPr>
          <w:b/>
          <w:bCs/>
          <w:color w:val="000000"/>
          <w:lang w:val="hu-HU"/>
        </w:rPr>
        <w:t xml:space="preserve"> </w:t>
      </w:r>
    </w:p>
    <w:p w:rsidR="00A01B72" w:rsidRPr="00A01B72" w:rsidRDefault="00A01B72">
      <w:pPr>
        <w:jc w:val="both"/>
        <w:rPr>
          <w:b/>
          <w:bCs/>
          <w:color w:val="000000"/>
          <w:lang w:val="hu-HU"/>
        </w:rPr>
      </w:pPr>
    </w:p>
    <w:sectPr w:rsidR="00A01B72" w:rsidRPr="00A01B72" w:rsidSect="00EB4723">
      <w:footerReference w:type="even" r:id="rId8"/>
      <w:footerReference w:type="default" r:id="rId9"/>
      <w:pgSz w:w="11906" w:h="16838"/>
      <w:pgMar w:top="539" w:right="1134" w:bottom="360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602" w:rsidRDefault="00226602">
      <w:r>
        <w:separator/>
      </w:r>
    </w:p>
  </w:endnote>
  <w:endnote w:type="continuationSeparator" w:id="0">
    <w:p w:rsidR="00226602" w:rsidRDefault="00226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E9" w:rsidRDefault="0062696C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703EE9">
      <w:rPr>
        <w:rStyle w:val="PageNumber"/>
      </w:rPr>
      <w:instrText xml:space="preserve">PAGE  </w:instrText>
    </w:r>
    <w:r>
      <w:fldChar w:fldCharType="end"/>
    </w:r>
  </w:p>
  <w:p w:rsidR="00703EE9" w:rsidRDefault="00703E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E9" w:rsidRDefault="0062696C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703EE9">
      <w:rPr>
        <w:rStyle w:val="PageNumber"/>
      </w:rPr>
      <w:instrText xml:space="preserve">PAGE  </w:instrText>
    </w:r>
    <w:r>
      <w:fldChar w:fldCharType="separate"/>
    </w:r>
    <w:r w:rsidR="00E10667">
      <w:rPr>
        <w:rStyle w:val="PageNumber"/>
        <w:noProof/>
      </w:rPr>
      <w:t>6</w:t>
    </w:r>
    <w:r>
      <w:fldChar w:fldCharType="end"/>
    </w:r>
  </w:p>
  <w:p w:rsidR="00703EE9" w:rsidRDefault="00703E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602" w:rsidRDefault="00226602">
      <w:r>
        <w:separator/>
      </w:r>
    </w:p>
  </w:footnote>
  <w:footnote w:type="continuationSeparator" w:id="0">
    <w:p w:rsidR="00226602" w:rsidRDefault="00226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648"/>
    <w:multiLevelType w:val="hybridMultilevel"/>
    <w:tmpl w:val="F47E14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F03277"/>
    <w:multiLevelType w:val="hybridMultilevel"/>
    <w:tmpl w:val="4470D7CE"/>
    <w:lvl w:ilvl="0" w:tplc="1CB013C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B8650A"/>
    <w:multiLevelType w:val="multilevel"/>
    <w:tmpl w:val="28B8650A"/>
    <w:lvl w:ilvl="0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D488C"/>
    <w:multiLevelType w:val="hybridMultilevel"/>
    <w:tmpl w:val="674A0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5898"/>
    <w:multiLevelType w:val="hybridMultilevel"/>
    <w:tmpl w:val="FF5C0EDC"/>
    <w:lvl w:ilvl="0" w:tplc="1604E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B269F1"/>
    <w:multiLevelType w:val="hybridMultilevel"/>
    <w:tmpl w:val="B882F7CC"/>
    <w:lvl w:ilvl="0" w:tplc="1A663EF6">
      <w:start w:val="201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FF90D20"/>
    <w:multiLevelType w:val="multilevel"/>
    <w:tmpl w:val="5FF90D20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NewRomanPSMT" w:eastAsia="Times New Roman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4AA1D3F"/>
    <w:multiLevelType w:val="hybridMultilevel"/>
    <w:tmpl w:val="504E4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65315"/>
    <w:multiLevelType w:val="multilevel"/>
    <w:tmpl w:val="7E1653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E334051"/>
    <w:multiLevelType w:val="multilevel"/>
    <w:tmpl w:val="7E33405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F13"/>
    <w:rsid w:val="00003E60"/>
    <w:rsid w:val="00006A5A"/>
    <w:rsid w:val="00007744"/>
    <w:rsid w:val="00015EA6"/>
    <w:rsid w:val="00015EB4"/>
    <w:rsid w:val="000177F9"/>
    <w:rsid w:val="00034225"/>
    <w:rsid w:val="00056372"/>
    <w:rsid w:val="00061352"/>
    <w:rsid w:val="00066E06"/>
    <w:rsid w:val="00091FB0"/>
    <w:rsid w:val="000A70AD"/>
    <w:rsid w:val="000C7781"/>
    <w:rsid w:val="000E3BF0"/>
    <w:rsid w:val="000E3FBE"/>
    <w:rsid w:val="0011285A"/>
    <w:rsid w:val="001210ED"/>
    <w:rsid w:val="00122E78"/>
    <w:rsid w:val="00130E87"/>
    <w:rsid w:val="001313FE"/>
    <w:rsid w:val="001379BD"/>
    <w:rsid w:val="00140834"/>
    <w:rsid w:val="001410A8"/>
    <w:rsid w:val="00143CE3"/>
    <w:rsid w:val="0015110F"/>
    <w:rsid w:val="0015663D"/>
    <w:rsid w:val="0016682C"/>
    <w:rsid w:val="00174CAD"/>
    <w:rsid w:val="0018007F"/>
    <w:rsid w:val="00185EC4"/>
    <w:rsid w:val="001A61B8"/>
    <w:rsid w:val="001A6821"/>
    <w:rsid w:val="001B12CB"/>
    <w:rsid w:val="001C3823"/>
    <w:rsid w:val="001C6192"/>
    <w:rsid w:val="001D0C7D"/>
    <w:rsid w:val="002038D6"/>
    <w:rsid w:val="0020499E"/>
    <w:rsid w:val="002075F7"/>
    <w:rsid w:val="00222738"/>
    <w:rsid w:val="00226602"/>
    <w:rsid w:val="002362A5"/>
    <w:rsid w:val="00250917"/>
    <w:rsid w:val="00254201"/>
    <w:rsid w:val="00265D31"/>
    <w:rsid w:val="00284CE8"/>
    <w:rsid w:val="002B04D0"/>
    <w:rsid w:val="002D0E73"/>
    <w:rsid w:val="002D1C7C"/>
    <w:rsid w:val="002D1F4F"/>
    <w:rsid w:val="002D2440"/>
    <w:rsid w:val="002D3F9C"/>
    <w:rsid w:val="002D711A"/>
    <w:rsid w:val="002E5254"/>
    <w:rsid w:val="002F073C"/>
    <w:rsid w:val="003234F5"/>
    <w:rsid w:val="00337925"/>
    <w:rsid w:val="00342D98"/>
    <w:rsid w:val="00356578"/>
    <w:rsid w:val="00360E95"/>
    <w:rsid w:val="00363A85"/>
    <w:rsid w:val="00364763"/>
    <w:rsid w:val="00376793"/>
    <w:rsid w:val="00376DF3"/>
    <w:rsid w:val="0039643F"/>
    <w:rsid w:val="003979E6"/>
    <w:rsid w:val="003A27A7"/>
    <w:rsid w:val="003B0103"/>
    <w:rsid w:val="003D0FEB"/>
    <w:rsid w:val="003D47CC"/>
    <w:rsid w:val="003E7E7E"/>
    <w:rsid w:val="003F470E"/>
    <w:rsid w:val="00405A28"/>
    <w:rsid w:val="00422795"/>
    <w:rsid w:val="004263B2"/>
    <w:rsid w:val="00433464"/>
    <w:rsid w:val="00441381"/>
    <w:rsid w:val="00450CCE"/>
    <w:rsid w:val="00454513"/>
    <w:rsid w:val="0045479D"/>
    <w:rsid w:val="00466DC1"/>
    <w:rsid w:val="00486D97"/>
    <w:rsid w:val="00492F5F"/>
    <w:rsid w:val="00494DF3"/>
    <w:rsid w:val="004B2B55"/>
    <w:rsid w:val="004D2575"/>
    <w:rsid w:val="004E1880"/>
    <w:rsid w:val="004E25A3"/>
    <w:rsid w:val="005013A2"/>
    <w:rsid w:val="00510D2E"/>
    <w:rsid w:val="00515F2B"/>
    <w:rsid w:val="00521045"/>
    <w:rsid w:val="005249E3"/>
    <w:rsid w:val="00525F2D"/>
    <w:rsid w:val="00527787"/>
    <w:rsid w:val="00527C43"/>
    <w:rsid w:val="00533162"/>
    <w:rsid w:val="00533B6E"/>
    <w:rsid w:val="00536625"/>
    <w:rsid w:val="0054577C"/>
    <w:rsid w:val="00547A69"/>
    <w:rsid w:val="00572D64"/>
    <w:rsid w:val="005863DC"/>
    <w:rsid w:val="0059071B"/>
    <w:rsid w:val="005A287C"/>
    <w:rsid w:val="005A3626"/>
    <w:rsid w:val="005B20C2"/>
    <w:rsid w:val="005C3152"/>
    <w:rsid w:val="005D6CE4"/>
    <w:rsid w:val="0061142E"/>
    <w:rsid w:val="0062082A"/>
    <w:rsid w:val="0062696C"/>
    <w:rsid w:val="00627B3B"/>
    <w:rsid w:val="00632EC5"/>
    <w:rsid w:val="00633F7A"/>
    <w:rsid w:val="00636281"/>
    <w:rsid w:val="00650A0F"/>
    <w:rsid w:val="006514DE"/>
    <w:rsid w:val="00651E4A"/>
    <w:rsid w:val="006614E7"/>
    <w:rsid w:val="00672038"/>
    <w:rsid w:val="006810E1"/>
    <w:rsid w:val="0069657A"/>
    <w:rsid w:val="0069743A"/>
    <w:rsid w:val="006A230D"/>
    <w:rsid w:val="006B4ADC"/>
    <w:rsid w:val="006C089C"/>
    <w:rsid w:val="006C234D"/>
    <w:rsid w:val="006C5F1C"/>
    <w:rsid w:val="006E16C4"/>
    <w:rsid w:val="00703EE9"/>
    <w:rsid w:val="0071182C"/>
    <w:rsid w:val="0071284C"/>
    <w:rsid w:val="00721422"/>
    <w:rsid w:val="00753135"/>
    <w:rsid w:val="007606E2"/>
    <w:rsid w:val="007612C8"/>
    <w:rsid w:val="00774EA2"/>
    <w:rsid w:val="00776C92"/>
    <w:rsid w:val="00777C4A"/>
    <w:rsid w:val="00781549"/>
    <w:rsid w:val="00786E84"/>
    <w:rsid w:val="00787681"/>
    <w:rsid w:val="00787F62"/>
    <w:rsid w:val="00790DBC"/>
    <w:rsid w:val="007A6A9B"/>
    <w:rsid w:val="007B42A2"/>
    <w:rsid w:val="00810269"/>
    <w:rsid w:val="00812139"/>
    <w:rsid w:val="008364D2"/>
    <w:rsid w:val="00853715"/>
    <w:rsid w:val="00871029"/>
    <w:rsid w:val="008756B5"/>
    <w:rsid w:val="00875F33"/>
    <w:rsid w:val="008A467A"/>
    <w:rsid w:val="008A482D"/>
    <w:rsid w:val="008B2BF0"/>
    <w:rsid w:val="008B408A"/>
    <w:rsid w:val="008C05CA"/>
    <w:rsid w:val="008D3686"/>
    <w:rsid w:val="008E3148"/>
    <w:rsid w:val="008E5E75"/>
    <w:rsid w:val="00914EC8"/>
    <w:rsid w:val="0091782F"/>
    <w:rsid w:val="00924C3D"/>
    <w:rsid w:val="009347B8"/>
    <w:rsid w:val="00935AD5"/>
    <w:rsid w:val="00955069"/>
    <w:rsid w:val="00970FC1"/>
    <w:rsid w:val="0097253C"/>
    <w:rsid w:val="00985585"/>
    <w:rsid w:val="009863A5"/>
    <w:rsid w:val="009B1ED9"/>
    <w:rsid w:val="009B7045"/>
    <w:rsid w:val="009C217F"/>
    <w:rsid w:val="009C5BC0"/>
    <w:rsid w:val="009C73E2"/>
    <w:rsid w:val="009D0F43"/>
    <w:rsid w:val="009D1D7C"/>
    <w:rsid w:val="009D4628"/>
    <w:rsid w:val="009E40D4"/>
    <w:rsid w:val="009F13A7"/>
    <w:rsid w:val="009F32BC"/>
    <w:rsid w:val="00A01B72"/>
    <w:rsid w:val="00A05C38"/>
    <w:rsid w:val="00A220C6"/>
    <w:rsid w:val="00A230E7"/>
    <w:rsid w:val="00A330FC"/>
    <w:rsid w:val="00A36418"/>
    <w:rsid w:val="00A44671"/>
    <w:rsid w:val="00A620CD"/>
    <w:rsid w:val="00A76F70"/>
    <w:rsid w:val="00A8024C"/>
    <w:rsid w:val="00AB086D"/>
    <w:rsid w:val="00AE6109"/>
    <w:rsid w:val="00AE6171"/>
    <w:rsid w:val="00AF0982"/>
    <w:rsid w:val="00AF4E9E"/>
    <w:rsid w:val="00B10C83"/>
    <w:rsid w:val="00B13479"/>
    <w:rsid w:val="00B26F4A"/>
    <w:rsid w:val="00B519B7"/>
    <w:rsid w:val="00B532F6"/>
    <w:rsid w:val="00B54779"/>
    <w:rsid w:val="00B60695"/>
    <w:rsid w:val="00B7301A"/>
    <w:rsid w:val="00B8328B"/>
    <w:rsid w:val="00B87D84"/>
    <w:rsid w:val="00B90FE3"/>
    <w:rsid w:val="00B96FCD"/>
    <w:rsid w:val="00BA472F"/>
    <w:rsid w:val="00BB7DA9"/>
    <w:rsid w:val="00BC1F44"/>
    <w:rsid w:val="00BD73ED"/>
    <w:rsid w:val="00BE460B"/>
    <w:rsid w:val="00BE7B0B"/>
    <w:rsid w:val="00BF0653"/>
    <w:rsid w:val="00BF4A27"/>
    <w:rsid w:val="00BF783A"/>
    <w:rsid w:val="00C36E50"/>
    <w:rsid w:val="00C74EBB"/>
    <w:rsid w:val="00C80FC4"/>
    <w:rsid w:val="00C81E74"/>
    <w:rsid w:val="00C86897"/>
    <w:rsid w:val="00CA5C0D"/>
    <w:rsid w:val="00CA7B85"/>
    <w:rsid w:val="00CD601B"/>
    <w:rsid w:val="00CE5ACE"/>
    <w:rsid w:val="00CF1E8A"/>
    <w:rsid w:val="00D06E29"/>
    <w:rsid w:val="00D0743F"/>
    <w:rsid w:val="00D12B01"/>
    <w:rsid w:val="00D300D0"/>
    <w:rsid w:val="00D304DC"/>
    <w:rsid w:val="00D307BD"/>
    <w:rsid w:val="00D3223C"/>
    <w:rsid w:val="00D3226D"/>
    <w:rsid w:val="00D47BA0"/>
    <w:rsid w:val="00D5302A"/>
    <w:rsid w:val="00D72453"/>
    <w:rsid w:val="00D77557"/>
    <w:rsid w:val="00D876B2"/>
    <w:rsid w:val="00D87A5A"/>
    <w:rsid w:val="00DA0EAB"/>
    <w:rsid w:val="00DA5368"/>
    <w:rsid w:val="00DB0989"/>
    <w:rsid w:val="00DB2FEB"/>
    <w:rsid w:val="00DB7575"/>
    <w:rsid w:val="00DC08E0"/>
    <w:rsid w:val="00DC5AC9"/>
    <w:rsid w:val="00DD2BC5"/>
    <w:rsid w:val="00DD54CB"/>
    <w:rsid w:val="00DD6A69"/>
    <w:rsid w:val="00DE2F13"/>
    <w:rsid w:val="00DF7737"/>
    <w:rsid w:val="00E0091C"/>
    <w:rsid w:val="00E10667"/>
    <w:rsid w:val="00E204B6"/>
    <w:rsid w:val="00E33C62"/>
    <w:rsid w:val="00E36521"/>
    <w:rsid w:val="00E457EF"/>
    <w:rsid w:val="00E47183"/>
    <w:rsid w:val="00E64F77"/>
    <w:rsid w:val="00E908AD"/>
    <w:rsid w:val="00EB4723"/>
    <w:rsid w:val="00EC0002"/>
    <w:rsid w:val="00EE052C"/>
    <w:rsid w:val="00EF4168"/>
    <w:rsid w:val="00F020AE"/>
    <w:rsid w:val="00F052FD"/>
    <w:rsid w:val="00F0679C"/>
    <w:rsid w:val="00F126AE"/>
    <w:rsid w:val="00F12EF0"/>
    <w:rsid w:val="00F155D9"/>
    <w:rsid w:val="00F27CCD"/>
    <w:rsid w:val="00F5775A"/>
    <w:rsid w:val="00F6708A"/>
    <w:rsid w:val="00F800C9"/>
    <w:rsid w:val="00F90E09"/>
    <w:rsid w:val="00FC20C6"/>
    <w:rsid w:val="00FE2C2D"/>
    <w:rsid w:val="00FE2EA4"/>
    <w:rsid w:val="00FE5D51"/>
    <w:rsid w:val="00FF6ACE"/>
    <w:rsid w:val="00FF7951"/>
    <w:rsid w:val="2212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7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B4723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B4723"/>
  </w:style>
  <w:style w:type="paragraph" w:styleId="BalloonText">
    <w:name w:val="Balloon Text"/>
    <w:basedOn w:val="Normal"/>
    <w:semiHidden/>
    <w:rsid w:val="00EB47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472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B47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aption">
    <w:name w:val="Table caption"/>
    <w:basedOn w:val="Normal"/>
    <w:rsid w:val="00EB4723"/>
    <w:pPr>
      <w:widowControl w:val="0"/>
      <w:shd w:val="clear" w:color="auto" w:fill="FFFFFF"/>
      <w:suppressAutoHyphens/>
      <w:spacing w:line="274" w:lineRule="exact"/>
    </w:pPr>
    <w:rPr>
      <w:kern w:val="1"/>
      <w:lang w:eastAsia="zh-CN" w:bidi="hi-IN"/>
    </w:rPr>
  </w:style>
  <w:style w:type="paragraph" w:customStyle="1" w:styleId="Bodytext2">
    <w:name w:val="Body text (2)"/>
    <w:basedOn w:val="Normal"/>
    <w:rsid w:val="00EB4723"/>
    <w:pPr>
      <w:widowControl w:val="0"/>
      <w:shd w:val="clear" w:color="auto" w:fill="FFFFFF"/>
      <w:suppressAutoHyphens/>
      <w:spacing w:line="274" w:lineRule="exact"/>
      <w:ind w:hanging="1580"/>
      <w:jc w:val="right"/>
    </w:pPr>
    <w:rPr>
      <w:kern w:val="1"/>
      <w:lang w:eastAsia="zh-CN" w:bidi="hi-IN"/>
    </w:rPr>
  </w:style>
  <w:style w:type="table" w:styleId="TableGrid">
    <w:name w:val="Table Grid"/>
    <w:basedOn w:val="TableNormal"/>
    <w:rsid w:val="00EB4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C7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F088-BA40-4587-BEDB-E70993F4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3026</Words>
  <Characters>17254</Characters>
  <Application>Microsoft Office Word</Application>
  <DocSecurity>0</DocSecurity>
  <PresentationFormat/>
  <Lines>143</Lines>
  <Paragraphs>4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s5</cp:lastModifiedBy>
  <cp:revision>6</cp:revision>
  <cp:lastPrinted>2016-09-05T07:53:00Z</cp:lastPrinted>
  <dcterms:created xsi:type="dcterms:W3CDTF">2020-12-24T09:53:00Z</dcterms:created>
  <dcterms:modified xsi:type="dcterms:W3CDTF">2020-12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71</vt:lpwstr>
  </property>
</Properties>
</file>